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FC05" w14:textId="49A64AAD" w:rsidR="006E2E01" w:rsidRPr="00AD5793" w:rsidRDefault="00000000" w:rsidP="00AD5793">
      <w:pPr>
        <w:pStyle w:val="berschrift1"/>
        <w:spacing w:line="240" w:lineRule="auto"/>
        <w:ind w:left="0" w:firstLine="0"/>
      </w:pPr>
      <w:r w:rsidRPr="00AD5793">
        <w:t xml:space="preserve">Känguru-Wettbewerb Klassenstufen </w:t>
      </w:r>
      <w:r w:rsidR="008E0EC0" w:rsidRPr="00AD5793">
        <w:t>3 und 4</w:t>
      </w:r>
    </w:p>
    <w:p w14:paraId="703919AA" w14:textId="77777777" w:rsidR="006E2E01" w:rsidRPr="00AD5793" w:rsidRDefault="00000000" w:rsidP="00AD5793">
      <w:p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Donnerstag, 20. März 2025</w:t>
      </w:r>
    </w:p>
    <w:p w14:paraId="599A8465" w14:textId="77777777" w:rsidR="006E2E01" w:rsidRPr="00AD5793" w:rsidRDefault="00000000" w:rsidP="00AD5793">
      <w:p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Arbeitszeit: 75 Minuten</w:t>
      </w:r>
    </w:p>
    <w:p w14:paraId="17D5F76D" w14:textId="77777777" w:rsidR="006E2E01" w:rsidRPr="00AD5793" w:rsidRDefault="00000000" w:rsidP="00AD5793">
      <w:pPr>
        <w:pStyle w:val="berschrift1"/>
        <w:spacing w:line="240" w:lineRule="auto"/>
      </w:pPr>
      <w:r w:rsidRPr="00AD5793">
        <w:t>Anleitung:</w:t>
      </w:r>
    </w:p>
    <w:p w14:paraId="0681D72F" w14:textId="77777777" w:rsidR="006E2E01" w:rsidRPr="00AD5793" w:rsidRDefault="00000000" w:rsidP="00AD5793">
      <w:pPr>
        <w:pStyle w:val="Listenabsatz"/>
        <w:numPr>
          <w:ilvl w:val="0"/>
          <w:numId w:val="1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Von den jeweils 5 Antworten ist genau eine richtig.</w:t>
      </w:r>
    </w:p>
    <w:p w14:paraId="3E28DD99" w14:textId="77777777" w:rsidR="006E2E01" w:rsidRPr="00AD5793" w:rsidRDefault="00000000" w:rsidP="00AD5793">
      <w:pPr>
        <w:pStyle w:val="Listenabsatz"/>
        <w:numPr>
          <w:ilvl w:val="0"/>
          <w:numId w:val="1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Jede Teilnehmerin und jeder Teilnehmer </w:t>
      </w:r>
      <w:proofErr w:type="gramStart"/>
      <w:r w:rsidRPr="00AD5793">
        <w:rPr>
          <w:rFonts w:ascii="Verdana" w:hAnsi="Verdana"/>
          <w:sz w:val="28"/>
          <w:szCs w:val="28"/>
        </w:rPr>
        <w:t>bekommt</w:t>
      </w:r>
      <w:proofErr w:type="gramEnd"/>
      <w:r w:rsidRPr="00AD5793">
        <w:rPr>
          <w:rFonts w:ascii="Verdana" w:hAnsi="Verdana"/>
          <w:sz w:val="28"/>
          <w:szCs w:val="28"/>
        </w:rPr>
        <w:t xml:space="preserve"> zu Beginn 24 Punkte. Bei einer richtigen Antwort werden die vorgesehenen 3, 4 oder 5 Punkte hinzuaddiert. Wird keine Antwort gegeben, gibt es 0 Punkte. Bei einer falschen Antwort wird ein Viertel der vorgesehenen Punkte abgezogen, also 0,75 Punkte, 1 Punkt bzw. 1,25 Punkte. Die höchste zu erreichende Punktzahl ist 120, die niedrigste 0.</w:t>
      </w:r>
    </w:p>
    <w:p w14:paraId="40CA00E9" w14:textId="77777777" w:rsidR="006E2E01" w:rsidRPr="00AD5793" w:rsidRDefault="00000000" w:rsidP="00AD5793">
      <w:pPr>
        <w:pStyle w:val="Listenabsatz"/>
        <w:numPr>
          <w:ilvl w:val="0"/>
          <w:numId w:val="1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Taschenrechner und andere elektronische Hilfsmittel sind nicht zugelassen.</w:t>
      </w:r>
    </w:p>
    <w:p w14:paraId="2091CBAE" w14:textId="77777777" w:rsidR="006E2E01" w:rsidRPr="00AD5793" w:rsidRDefault="00000000" w:rsidP="00AD5793">
      <w:pPr>
        <w:pStyle w:val="berschrift1"/>
        <w:spacing w:line="240" w:lineRule="auto"/>
      </w:pPr>
      <w:r w:rsidRPr="00AD5793">
        <w:t>3-Punkte-Aufgaben</w:t>
      </w:r>
    </w:p>
    <w:p w14:paraId="143F8E4E" w14:textId="0B8BA3AC" w:rsidR="006E2E01" w:rsidRPr="00AD5793" w:rsidRDefault="00000000" w:rsidP="00DD0BAD">
      <w:pPr>
        <w:pStyle w:val="berschrift2"/>
      </w:pPr>
      <w:r w:rsidRPr="00AD5793">
        <w:t>Aufgabe A1:</w:t>
      </w:r>
      <w:r w:rsidR="006B31BC" w:rsidRPr="00AD5793">
        <w:t xml:space="preserve"> </w:t>
      </w:r>
    </w:p>
    <w:p w14:paraId="70E83862" w14:textId="3D45F284" w:rsidR="008E0EC0" w:rsidRPr="00AD5793" w:rsidRDefault="008E0EC0" w:rsidP="00AD5793">
      <w:p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Selina l</w:t>
      </w:r>
      <w:r w:rsidRPr="00AD5793">
        <w:rPr>
          <w:rFonts w:ascii="Verdana" w:hAnsi="Verdana"/>
          <w:sz w:val="28"/>
          <w:szCs w:val="28"/>
        </w:rPr>
        <w:t xml:space="preserve">ässt </w:t>
      </w:r>
      <w:r w:rsidRPr="00AD5793">
        <w:rPr>
          <w:rFonts w:ascii="Verdana" w:hAnsi="Verdana"/>
          <w:sz w:val="28"/>
          <w:szCs w:val="28"/>
        </w:rPr>
        <w:t>ihr Windrad drehen</w:t>
      </w:r>
      <w:r w:rsidRPr="00AD5793">
        <w:rPr>
          <w:rFonts w:ascii="Verdana" w:hAnsi="Verdana"/>
          <w:sz w:val="28"/>
          <w:szCs w:val="28"/>
        </w:rPr>
        <w:t xml:space="preserve"> (siehe Abbildung A1)</w:t>
      </w:r>
      <w:r w:rsidR="00AD5793">
        <w:rPr>
          <w:rFonts w:ascii="Verdana" w:hAnsi="Verdana"/>
          <w:sz w:val="28"/>
          <w:szCs w:val="28"/>
        </w:rPr>
        <w:t xml:space="preserve">. </w:t>
      </w:r>
      <w:r w:rsidRPr="00AD5793">
        <w:rPr>
          <w:rFonts w:ascii="Verdana" w:hAnsi="Verdana"/>
          <w:sz w:val="28"/>
          <w:szCs w:val="28"/>
        </w:rPr>
        <w:t>Auf welchem der folgenden Bilder ist Selinas Windrad zu sehen?</w:t>
      </w:r>
    </w:p>
    <w:p w14:paraId="316E1AFD" w14:textId="248F948C" w:rsidR="006E2E01" w:rsidRPr="00AD5793" w:rsidRDefault="00000000" w:rsidP="00DD0BAD">
      <w:pPr>
        <w:pStyle w:val="berschrift2"/>
        <w:rPr>
          <w:szCs w:val="26"/>
        </w:rPr>
      </w:pPr>
      <w:r w:rsidRPr="00AD5793">
        <w:t>Aufgabe A2:</w:t>
      </w:r>
      <w:r w:rsidR="008E0EC0" w:rsidRPr="00AD5793">
        <w:t xml:space="preserve"> Die Aufgabe wurde nicht übertragen.</w:t>
      </w:r>
    </w:p>
    <w:p w14:paraId="680E2B42" w14:textId="77777777" w:rsidR="006E2E01" w:rsidRPr="00AD5793" w:rsidRDefault="00000000" w:rsidP="00DD0BAD">
      <w:pPr>
        <w:pStyle w:val="berschrift2"/>
      </w:pPr>
      <w:r w:rsidRPr="00AD5793">
        <w:t>Aufgabe A3:</w:t>
      </w:r>
    </w:p>
    <w:p w14:paraId="3CBFEE8C" w14:textId="23E4840D" w:rsidR="006E2E01" w:rsidRPr="00AD5793" w:rsidRDefault="00243396" w:rsidP="00AD5793">
      <w:p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Im Bad stehen die Zahnputzbecher so, wie </w:t>
      </w:r>
      <w:r w:rsidRPr="00AD5793">
        <w:rPr>
          <w:rFonts w:ascii="Verdana" w:hAnsi="Verdana"/>
          <w:sz w:val="28"/>
          <w:szCs w:val="28"/>
        </w:rPr>
        <w:t>auf der Abbildung A3</w:t>
      </w:r>
      <w:r w:rsidRPr="00AD5793">
        <w:rPr>
          <w:rFonts w:ascii="Verdana" w:hAnsi="Verdana"/>
          <w:sz w:val="28"/>
          <w:szCs w:val="28"/>
        </w:rPr>
        <w:t xml:space="preserve"> zu sehen ist. Max tauscht</w:t>
      </w:r>
      <w:r w:rsidRPr="00AD5793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erst den gr</w:t>
      </w:r>
      <w:r w:rsidRPr="00AD5793">
        <w:rPr>
          <w:rFonts w:ascii="Verdana" w:hAnsi="Verdana"/>
          <w:sz w:val="28"/>
          <w:szCs w:val="28"/>
        </w:rPr>
        <w:t>ö</w:t>
      </w:r>
      <w:r w:rsidRPr="00AD5793">
        <w:rPr>
          <w:rFonts w:ascii="Verdana" w:hAnsi="Verdana"/>
          <w:sz w:val="28"/>
          <w:szCs w:val="28"/>
        </w:rPr>
        <w:t>ßten und den kleinsten Becher und anschließend die beiden</w:t>
      </w:r>
      <w:r w:rsidRPr="00AD5793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gestreiften. Wie stehen die Zahnputzbecher jetzt?</w:t>
      </w:r>
    </w:p>
    <w:p w14:paraId="2A2F46F4" w14:textId="77777777" w:rsidR="006E2E01" w:rsidRPr="00AD5793" w:rsidRDefault="00000000" w:rsidP="00DD0BAD">
      <w:pPr>
        <w:pStyle w:val="berschrift2"/>
      </w:pPr>
      <w:r w:rsidRPr="00AD5793">
        <w:t xml:space="preserve">Aufgabe A4: </w:t>
      </w:r>
    </w:p>
    <w:p w14:paraId="7B39B158" w14:textId="654A69AA" w:rsidR="00243396" w:rsidRPr="00CB442F" w:rsidRDefault="00243396" w:rsidP="00CB442F">
      <w:pPr>
        <w:rPr>
          <w:rFonts w:ascii="Verdana" w:hAnsi="Verdana"/>
          <w:sz w:val="28"/>
          <w:szCs w:val="28"/>
        </w:rPr>
      </w:pPr>
      <w:r w:rsidRPr="00CB442F">
        <w:rPr>
          <w:rFonts w:ascii="Verdana" w:hAnsi="Verdana"/>
          <w:sz w:val="28"/>
          <w:szCs w:val="28"/>
        </w:rPr>
        <w:t xml:space="preserve">Simona will die vier Ziffern 2, 0, 2, 5 in die vier </w:t>
      </w:r>
      <w:proofErr w:type="gramStart"/>
      <w:r w:rsidRPr="00CB442F">
        <w:rPr>
          <w:rFonts w:ascii="Verdana" w:hAnsi="Verdana"/>
          <w:sz w:val="28"/>
          <w:szCs w:val="28"/>
        </w:rPr>
        <w:t>K</w:t>
      </w:r>
      <w:r w:rsidR="00E90CDC" w:rsidRPr="00CB442F">
        <w:rPr>
          <w:rFonts w:ascii="Verdana" w:hAnsi="Verdana"/>
          <w:sz w:val="28"/>
          <w:szCs w:val="28"/>
        </w:rPr>
        <w:t>ä</w:t>
      </w:r>
      <w:r w:rsidRPr="00CB442F">
        <w:rPr>
          <w:rFonts w:ascii="Verdana" w:hAnsi="Verdana"/>
          <w:sz w:val="28"/>
          <w:szCs w:val="28"/>
        </w:rPr>
        <w:t xml:space="preserve">stchen </w:t>
      </w:r>
      <w:r w:rsidR="00CB442F">
        <w:rPr>
          <w:rFonts w:ascii="Verdana" w:hAnsi="Verdana"/>
          <w:sz w:val="28"/>
          <w:szCs w:val="28"/>
        </w:rPr>
        <w:t xml:space="preserve"> </w:t>
      </w:r>
      <w:r w:rsidRPr="00CB442F">
        <w:rPr>
          <w:rFonts w:ascii="Verdana" w:hAnsi="Verdana"/>
          <w:sz w:val="28"/>
          <w:szCs w:val="28"/>
        </w:rPr>
        <w:t>schreiben</w:t>
      </w:r>
      <w:proofErr w:type="gramEnd"/>
      <w:r w:rsidRPr="00CB442F">
        <w:rPr>
          <w:rFonts w:ascii="Verdana" w:hAnsi="Verdana"/>
          <w:sz w:val="28"/>
          <w:szCs w:val="28"/>
        </w:rPr>
        <w:t xml:space="preserve"> und dann das Ergebnis ausrechnen.</w:t>
      </w:r>
    </w:p>
    <w:p w14:paraId="7FA2DCA1" w14:textId="20EEE924" w:rsidR="00E90CDC" w:rsidRPr="00CB442F" w:rsidRDefault="00E90CDC" w:rsidP="00CB442F">
      <w:pPr>
        <w:rPr>
          <w:rFonts w:ascii="Verdana" w:hAnsi="Verdana"/>
        </w:rPr>
      </w:pPr>
      <w:r w:rsidRPr="00CB442F">
        <w:rPr>
          <w:rFonts w:ascii="Verdana" w:hAnsi="Verdana"/>
        </w:rPr>
        <w:t>ZIFFER1 + ZIFFER2 - ZIFFER3 + ZIFFER4</w:t>
      </w:r>
    </w:p>
    <w:p w14:paraId="6F55839D" w14:textId="757B3C72" w:rsidR="00243396" w:rsidRPr="00CB442F" w:rsidRDefault="00243396" w:rsidP="00CB442F">
      <w:pPr>
        <w:rPr>
          <w:rFonts w:ascii="Verdana" w:hAnsi="Verdana"/>
          <w:sz w:val="28"/>
          <w:szCs w:val="28"/>
        </w:rPr>
      </w:pPr>
      <w:r w:rsidRPr="00CB442F">
        <w:rPr>
          <w:rFonts w:ascii="Verdana" w:hAnsi="Verdana"/>
          <w:sz w:val="28"/>
          <w:szCs w:val="28"/>
        </w:rPr>
        <w:lastRenderedPageBreak/>
        <w:t>Bei welcher Reihenfolge erh</w:t>
      </w:r>
      <w:r w:rsidR="00CB442F" w:rsidRPr="00CB442F">
        <w:rPr>
          <w:rFonts w:ascii="Verdana" w:hAnsi="Verdana"/>
          <w:sz w:val="28"/>
          <w:szCs w:val="28"/>
        </w:rPr>
        <w:t>ä</w:t>
      </w:r>
      <w:r w:rsidRPr="00CB442F">
        <w:rPr>
          <w:rFonts w:ascii="Verdana" w:hAnsi="Verdana"/>
          <w:sz w:val="28"/>
          <w:szCs w:val="28"/>
        </w:rPr>
        <w:t>lt sie das gr</w:t>
      </w:r>
      <w:r w:rsidR="00E90CDC" w:rsidRPr="00CB442F">
        <w:rPr>
          <w:rFonts w:ascii="Verdana" w:hAnsi="Verdana"/>
          <w:sz w:val="28"/>
          <w:szCs w:val="28"/>
        </w:rPr>
        <w:t>ö</w:t>
      </w:r>
      <w:r w:rsidRPr="00CB442F">
        <w:rPr>
          <w:rFonts w:ascii="Verdana" w:hAnsi="Verdana"/>
          <w:sz w:val="28"/>
          <w:szCs w:val="28"/>
        </w:rPr>
        <w:t>ßte Ergebnis?</w:t>
      </w:r>
    </w:p>
    <w:p w14:paraId="6C9C9F3E" w14:textId="77777777" w:rsidR="00E90CDC" w:rsidRPr="00980E7B" w:rsidRDefault="00243396" w:rsidP="00980E7B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(A) 0, 2, 2, 5 </w:t>
      </w:r>
    </w:p>
    <w:p w14:paraId="482C8640" w14:textId="77777777" w:rsidR="00E90CDC" w:rsidRPr="00980E7B" w:rsidRDefault="00243396" w:rsidP="00980E7B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(B) 0, 5, 2, 2 </w:t>
      </w:r>
    </w:p>
    <w:p w14:paraId="4D058E53" w14:textId="77777777" w:rsidR="00E90CDC" w:rsidRPr="00980E7B" w:rsidRDefault="00243396" w:rsidP="00980E7B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(C) 2, 5, 2, 0 </w:t>
      </w:r>
    </w:p>
    <w:p w14:paraId="3C2285A6" w14:textId="77777777" w:rsidR="00E90CDC" w:rsidRPr="00980E7B" w:rsidRDefault="00243396" w:rsidP="00980E7B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(D) 5, 0, 2, 2 </w:t>
      </w:r>
    </w:p>
    <w:p w14:paraId="1C6D8DBB" w14:textId="6931F21F" w:rsidR="00E90CDC" w:rsidRPr="00980E7B" w:rsidRDefault="00243396" w:rsidP="00980E7B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(E) 5, 2, 0, 2</w:t>
      </w:r>
    </w:p>
    <w:p w14:paraId="3331BCE4" w14:textId="33A335FB" w:rsidR="006E2E01" w:rsidRPr="00AD5793" w:rsidRDefault="00000000" w:rsidP="00DD0BAD">
      <w:pPr>
        <w:pStyle w:val="berschrift2"/>
        <w:rPr>
          <w:sz w:val="28"/>
          <w:szCs w:val="28"/>
        </w:rPr>
      </w:pPr>
      <w:r w:rsidRPr="00AD5793">
        <w:t xml:space="preserve">Aufgabe </w:t>
      </w:r>
      <w:r w:rsidRPr="00980E7B">
        <w:t>A5:</w:t>
      </w:r>
      <w:r w:rsidR="00E90CDC" w:rsidRPr="00980E7B">
        <w:t xml:space="preserve"> </w:t>
      </w:r>
      <w:r w:rsidR="00C53BAC">
        <w:t xml:space="preserve">Die </w:t>
      </w:r>
      <w:r w:rsidR="00E90CDC" w:rsidRPr="00980E7B">
        <w:t>Aufgabe wurde nicht übertragen</w:t>
      </w:r>
    </w:p>
    <w:p w14:paraId="16284BF3" w14:textId="77777777" w:rsidR="006E2E01" w:rsidRPr="00AD5793" w:rsidRDefault="00000000" w:rsidP="00DD0BAD">
      <w:pPr>
        <w:pStyle w:val="berschrift2"/>
      </w:pPr>
      <w:r w:rsidRPr="00AD5793">
        <w:t>Aufgabe A6:</w:t>
      </w:r>
    </w:p>
    <w:p w14:paraId="7D8C60BE" w14:textId="3837A9AF" w:rsidR="00D864AF" w:rsidRPr="00C53BAC" w:rsidRDefault="00D864AF" w:rsidP="00C53BAC">
      <w:pPr>
        <w:rPr>
          <w:rFonts w:ascii="Verdana" w:hAnsi="Verdana"/>
          <w:sz w:val="28"/>
          <w:szCs w:val="28"/>
        </w:rPr>
      </w:pPr>
      <w:r w:rsidRPr="00C53BAC">
        <w:rPr>
          <w:rFonts w:ascii="Verdana" w:hAnsi="Verdana"/>
          <w:sz w:val="28"/>
          <w:szCs w:val="28"/>
        </w:rPr>
        <w:t>Igel Ingmar l</w:t>
      </w:r>
      <w:r w:rsidRPr="00C53BAC">
        <w:rPr>
          <w:rFonts w:ascii="Verdana" w:hAnsi="Verdana"/>
          <w:bCs/>
          <w:sz w:val="28"/>
          <w:szCs w:val="28"/>
        </w:rPr>
        <w:t>ä</w:t>
      </w:r>
      <w:r w:rsidRPr="00C53BAC">
        <w:rPr>
          <w:rFonts w:ascii="Verdana" w:hAnsi="Verdana"/>
          <w:sz w:val="28"/>
          <w:szCs w:val="28"/>
        </w:rPr>
        <w:t xml:space="preserve">uft vom Laubhaufen zum </w:t>
      </w:r>
      <w:r w:rsidRPr="00C53BAC">
        <w:rPr>
          <w:rFonts w:ascii="Verdana" w:hAnsi="Verdana"/>
          <w:bCs/>
          <w:sz w:val="28"/>
          <w:szCs w:val="28"/>
        </w:rPr>
        <w:t>B</w:t>
      </w:r>
      <w:r w:rsidRPr="00C53BAC">
        <w:rPr>
          <w:rFonts w:ascii="Verdana" w:hAnsi="Verdana"/>
          <w:sz w:val="28"/>
          <w:szCs w:val="28"/>
        </w:rPr>
        <w:t>aum nach</w:t>
      </w:r>
      <w:r w:rsidRPr="00C53BAC">
        <w:rPr>
          <w:rFonts w:ascii="Verdana" w:hAnsi="Verdana"/>
          <w:bCs/>
          <w:sz w:val="28"/>
          <w:szCs w:val="28"/>
        </w:rPr>
        <w:t xml:space="preserve"> </w:t>
      </w:r>
      <w:r w:rsidRPr="00C53BAC">
        <w:rPr>
          <w:rFonts w:ascii="Verdana" w:hAnsi="Verdana"/>
          <w:sz w:val="28"/>
          <w:szCs w:val="28"/>
        </w:rPr>
        <w:t xml:space="preserve">der Regel 2 </w:t>
      </w:r>
      <w:r w:rsidRPr="00C53BAC">
        <w:rPr>
          <w:rFonts w:ascii="Verdana" w:hAnsi="Verdana"/>
          <w:bCs/>
          <w:sz w:val="28"/>
          <w:szCs w:val="28"/>
        </w:rPr>
        <w:t xml:space="preserve">nach oben, 1 </w:t>
      </w:r>
      <w:r w:rsidR="00131C3B" w:rsidRPr="00C53BAC">
        <w:rPr>
          <w:rFonts w:ascii="Verdana" w:hAnsi="Verdana"/>
          <w:bCs/>
          <w:sz w:val="28"/>
          <w:szCs w:val="28"/>
        </w:rPr>
        <w:t>links, 1 nach unten, 3 nach links, 2 nach links, 2 nach oben</w:t>
      </w:r>
      <w:r w:rsidRPr="00C53BAC">
        <w:rPr>
          <w:rFonts w:ascii="Verdana" w:hAnsi="Verdana"/>
          <w:sz w:val="28"/>
          <w:szCs w:val="28"/>
        </w:rPr>
        <w:t xml:space="preserve"> (siehe </w:t>
      </w:r>
      <w:r w:rsidR="00131C3B" w:rsidRPr="00C53BAC">
        <w:rPr>
          <w:rFonts w:ascii="Verdana" w:hAnsi="Verdana"/>
          <w:bCs/>
          <w:sz w:val="28"/>
          <w:szCs w:val="28"/>
        </w:rPr>
        <w:t>Abbildung A6</w:t>
      </w:r>
      <w:r w:rsidRPr="00C53BAC">
        <w:rPr>
          <w:rFonts w:ascii="Verdana" w:hAnsi="Verdana"/>
          <w:sz w:val="28"/>
          <w:szCs w:val="28"/>
        </w:rPr>
        <w:t>). Vom Baum</w:t>
      </w:r>
      <w:r w:rsidR="00131C3B" w:rsidRPr="00C53BAC">
        <w:rPr>
          <w:rFonts w:ascii="Verdana" w:hAnsi="Verdana"/>
          <w:bCs/>
          <w:sz w:val="28"/>
          <w:szCs w:val="28"/>
        </w:rPr>
        <w:t xml:space="preserve"> läuft er nach der Regel 2 nach rechts, 1 nach unten, 1 nach rechts, 2 nach oben, 2 nach rechts, 1 nach oben weiter.</w:t>
      </w:r>
    </w:p>
    <w:p w14:paraId="67B6E6EE" w14:textId="6EC62D46" w:rsidR="009B2D67" w:rsidRPr="009B2D67" w:rsidRDefault="00D864AF" w:rsidP="009B2D67">
      <w:pPr>
        <w:rPr>
          <w:rFonts w:ascii="Verdana" w:hAnsi="Verdana"/>
          <w:sz w:val="28"/>
          <w:szCs w:val="28"/>
        </w:rPr>
      </w:pPr>
      <w:r w:rsidRPr="00C53BAC">
        <w:rPr>
          <w:rFonts w:ascii="Verdana" w:hAnsi="Verdana"/>
          <w:sz w:val="28"/>
          <w:szCs w:val="28"/>
        </w:rPr>
        <w:t>Wo kommt er an?</w:t>
      </w:r>
    </w:p>
    <w:p w14:paraId="3B32116A" w14:textId="243B1EC1" w:rsidR="002551FC" w:rsidRPr="00AD5793" w:rsidRDefault="00000000" w:rsidP="00DD0BAD">
      <w:pPr>
        <w:pStyle w:val="berschrift2"/>
        <w:rPr>
          <w:rFonts w:eastAsia="Calibri" w:cs="Calibri"/>
          <w:sz w:val="28"/>
          <w:szCs w:val="28"/>
        </w:rPr>
      </w:pPr>
      <w:r w:rsidRPr="00AD5793">
        <w:t>Aufgabe A7:</w:t>
      </w:r>
      <w:r w:rsidR="002551FC" w:rsidRPr="00AD5793">
        <w:t xml:space="preserve"> Die A</w:t>
      </w:r>
      <w:r w:rsidR="00C53BAC">
        <w:t>ufgabe</w:t>
      </w:r>
      <w:r w:rsidR="002551FC" w:rsidRPr="00AD5793">
        <w:t xml:space="preserve"> wurde nicht übertragen.</w:t>
      </w:r>
    </w:p>
    <w:p w14:paraId="7FAADBFD" w14:textId="63151777" w:rsidR="006E2E01" w:rsidRPr="00AD5793" w:rsidRDefault="00000000" w:rsidP="00DD0BAD">
      <w:pPr>
        <w:pStyle w:val="berschrift2"/>
      </w:pPr>
      <w:r w:rsidRPr="00AD5793">
        <w:t>Aufgabe A8:</w:t>
      </w:r>
    </w:p>
    <w:p w14:paraId="442F35F3" w14:textId="036BFCD8" w:rsidR="002551FC" w:rsidRPr="00AD5793" w:rsidRDefault="002551FC" w:rsidP="00C53BAC">
      <w:p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Ben w</w:t>
      </w:r>
      <w:r w:rsidR="00C53BAC">
        <w:rPr>
          <w:rFonts w:ascii="Verdana" w:hAnsi="Verdana"/>
          <w:sz w:val="28"/>
          <w:szCs w:val="28"/>
        </w:rPr>
        <w:t>ü</w:t>
      </w:r>
      <w:r w:rsidRPr="00AD5793">
        <w:rPr>
          <w:rFonts w:ascii="Verdana" w:hAnsi="Verdana"/>
          <w:sz w:val="28"/>
          <w:szCs w:val="28"/>
        </w:rPr>
        <w:t>rfelt mit 5 Spielw</w:t>
      </w:r>
      <w:r w:rsidR="00C53BAC">
        <w:rPr>
          <w:rFonts w:ascii="Verdana" w:hAnsi="Verdana"/>
          <w:sz w:val="28"/>
          <w:szCs w:val="28"/>
        </w:rPr>
        <w:t>ü</w:t>
      </w:r>
      <w:r w:rsidRPr="00AD5793">
        <w:rPr>
          <w:rFonts w:ascii="Verdana" w:hAnsi="Verdana"/>
          <w:sz w:val="28"/>
          <w:szCs w:val="28"/>
        </w:rPr>
        <w:t>rfeln insgesamt 18 Augen. Ein W</w:t>
      </w:r>
      <w:r w:rsidR="00C53BAC">
        <w:rPr>
          <w:rFonts w:ascii="Verdana" w:hAnsi="Verdana"/>
          <w:sz w:val="28"/>
          <w:szCs w:val="28"/>
        </w:rPr>
        <w:t>ü</w:t>
      </w:r>
      <w:r w:rsidRPr="00AD5793">
        <w:rPr>
          <w:rFonts w:ascii="Verdana" w:hAnsi="Verdana"/>
          <w:sz w:val="28"/>
          <w:szCs w:val="28"/>
        </w:rPr>
        <w:t>rfel zeigt eine 1, und ein W</w:t>
      </w:r>
      <w:r w:rsidR="00C53BAC">
        <w:rPr>
          <w:rFonts w:ascii="Verdana" w:hAnsi="Verdana"/>
          <w:sz w:val="28"/>
          <w:szCs w:val="28"/>
        </w:rPr>
        <w:t>ü</w:t>
      </w:r>
      <w:r w:rsidRPr="00AD5793">
        <w:rPr>
          <w:rFonts w:ascii="Verdana" w:hAnsi="Verdana"/>
          <w:sz w:val="28"/>
          <w:szCs w:val="28"/>
        </w:rPr>
        <w:t>rfel</w:t>
      </w:r>
      <w:r w:rsidR="00C53BAC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zeigt eine 2. Die anderen 3 W</w:t>
      </w:r>
      <w:r w:rsidR="00C53BAC">
        <w:rPr>
          <w:rFonts w:ascii="Verdana" w:hAnsi="Verdana"/>
          <w:sz w:val="28"/>
          <w:szCs w:val="28"/>
        </w:rPr>
        <w:t>ü</w:t>
      </w:r>
      <w:r w:rsidRPr="00AD5793">
        <w:rPr>
          <w:rFonts w:ascii="Verdana" w:hAnsi="Verdana"/>
          <w:sz w:val="28"/>
          <w:szCs w:val="28"/>
        </w:rPr>
        <w:t>rfel zeigen alle dieselbe Augenzahl. Welche?</w:t>
      </w:r>
    </w:p>
    <w:p w14:paraId="3AF6EF46" w14:textId="77777777" w:rsidR="002551FC" w:rsidRPr="00AD5793" w:rsidRDefault="002551FC" w:rsidP="00C53BAC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(A) 1 </w:t>
      </w:r>
    </w:p>
    <w:p w14:paraId="55350636" w14:textId="77777777" w:rsidR="002551FC" w:rsidRPr="00AD5793" w:rsidRDefault="002551FC" w:rsidP="00C53BAC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(B) 2 </w:t>
      </w:r>
    </w:p>
    <w:p w14:paraId="14DFEE0C" w14:textId="77777777" w:rsidR="002551FC" w:rsidRPr="00AD5793" w:rsidRDefault="002551FC" w:rsidP="00C53BAC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(C) 3 </w:t>
      </w:r>
    </w:p>
    <w:p w14:paraId="613FC87A" w14:textId="77777777" w:rsidR="002551FC" w:rsidRPr="00AD5793" w:rsidRDefault="002551FC" w:rsidP="00C53BAC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 xml:space="preserve">(D) 4 </w:t>
      </w:r>
    </w:p>
    <w:p w14:paraId="2B1E9A0D" w14:textId="668CBD58" w:rsidR="00C53BAC" w:rsidRPr="00C53BAC" w:rsidRDefault="002551FC" w:rsidP="00C53BAC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(E) 5</w:t>
      </w:r>
    </w:p>
    <w:p w14:paraId="11733A5C" w14:textId="77777777" w:rsidR="006E2E01" w:rsidRPr="00AD5793" w:rsidRDefault="00000000" w:rsidP="00AD5793">
      <w:pPr>
        <w:pStyle w:val="berschrift1"/>
        <w:spacing w:line="240" w:lineRule="auto"/>
      </w:pPr>
      <w:r w:rsidRPr="00AD5793">
        <w:t>4-Punkte-Aufgaben</w:t>
      </w:r>
    </w:p>
    <w:p w14:paraId="0C928A08" w14:textId="77777777" w:rsidR="006E2E01" w:rsidRPr="00AD5793" w:rsidRDefault="00000000" w:rsidP="00DD0BAD">
      <w:pPr>
        <w:pStyle w:val="berschrift2"/>
      </w:pPr>
      <w:r w:rsidRPr="00AD5793">
        <w:t>Aufgabe B1:</w:t>
      </w:r>
    </w:p>
    <w:p w14:paraId="6081A5F0" w14:textId="45C31E87" w:rsidR="004E28A2" w:rsidRPr="00C53BAC" w:rsidRDefault="004E28A2" w:rsidP="00C53BAC">
      <w:pPr>
        <w:rPr>
          <w:rFonts w:ascii="Verdana" w:hAnsi="Verdana"/>
          <w:bCs/>
          <w:sz w:val="28"/>
          <w:szCs w:val="28"/>
        </w:rPr>
      </w:pPr>
      <w:r w:rsidRPr="00C53BAC">
        <w:rPr>
          <w:rFonts w:ascii="Verdana" w:hAnsi="Verdana"/>
          <w:sz w:val="28"/>
          <w:szCs w:val="28"/>
        </w:rPr>
        <w:t xml:space="preserve">Die drei abgebildeten </w:t>
      </w:r>
      <w:r w:rsidRPr="00C53BAC">
        <w:rPr>
          <w:rFonts w:ascii="Verdana" w:hAnsi="Verdana"/>
          <w:bCs/>
          <w:sz w:val="28"/>
          <w:szCs w:val="28"/>
        </w:rPr>
        <w:t xml:space="preserve">(siehe Abbildung B1) </w:t>
      </w:r>
      <w:r w:rsidRPr="00C53BAC">
        <w:rPr>
          <w:rFonts w:ascii="Verdana" w:hAnsi="Verdana"/>
          <w:sz w:val="28"/>
          <w:szCs w:val="28"/>
        </w:rPr>
        <w:t>St</w:t>
      </w:r>
      <w:r w:rsidRPr="00C53BAC">
        <w:rPr>
          <w:rFonts w:ascii="Verdana" w:hAnsi="Verdana"/>
          <w:bCs/>
          <w:sz w:val="28"/>
          <w:szCs w:val="28"/>
        </w:rPr>
        <w:t>ä</w:t>
      </w:r>
      <w:r w:rsidRPr="00C53BAC">
        <w:rPr>
          <w:rFonts w:ascii="Verdana" w:hAnsi="Verdana"/>
          <w:sz w:val="28"/>
          <w:szCs w:val="28"/>
        </w:rPr>
        <w:t>be werden sternf</w:t>
      </w:r>
      <w:r w:rsidRPr="00C53BAC">
        <w:rPr>
          <w:rFonts w:ascii="Verdana" w:hAnsi="Verdana"/>
          <w:bCs/>
          <w:sz w:val="28"/>
          <w:szCs w:val="28"/>
        </w:rPr>
        <w:t>ö</w:t>
      </w:r>
      <w:r w:rsidRPr="00C53BAC">
        <w:rPr>
          <w:rFonts w:ascii="Verdana" w:hAnsi="Verdana"/>
          <w:sz w:val="28"/>
          <w:szCs w:val="28"/>
        </w:rPr>
        <w:t>rmig</w:t>
      </w:r>
      <w:r w:rsidR="00C53BAC" w:rsidRPr="00C53BAC">
        <w:rPr>
          <w:rFonts w:ascii="Verdana" w:hAnsi="Verdana"/>
          <w:bCs/>
          <w:sz w:val="28"/>
          <w:szCs w:val="28"/>
        </w:rPr>
        <w:t xml:space="preserve"> </w:t>
      </w:r>
      <w:r w:rsidRPr="00C53BAC">
        <w:rPr>
          <w:rFonts w:ascii="Verdana" w:hAnsi="Verdana"/>
          <w:bCs/>
          <w:sz w:val="28"/>
          <w:szCs w:val="28"/>
        </w:rPr>
        <w:t>ü</w:t>
      </w:r>
      <w:r w:rsidRPr="00C53BAC">
        <w:rPr>
          <w:rFonts w:ascii="Verdana" w:hAnsi="Verdana"/>
          <w:sz w:val="28"/>
          <w:szCs w:val="28"/>
        </w:rPr>
        <w:t>bereinandergelegt. Wie k</w:t>
      </w:r>
      <w:r w:rsidRPr="00C53BAC">
        <w:rPr>
          <w:rFonts w:ascii="Verdana" w:hAnsi="Verdana"/>
          <w:bCs/>
          <w:sz w:val="28"/>
          <w:szCs w:val="28"/>
        </w:rPr>
        <w:t>ö</w:t>
      </w:r>
      <w:r w:rsidRPr="00C53BAC">
        <w:rPr>
          <w:rFonts w:ascii="Verdana" w:hAnsi="Verdana"/>
          <w:sz w:val="28"/>
          <w:szCs w:val="28"/>
        </w:rPr>
        <w:t>nnte das aussehen?</w:t>
      </w:r>
    </w:p>
    <w:p w14:paraId="4219C014" w14:textId="72707D3E" w:rsidR="006E2E01" w:rsidRPr="00AD5793" w:rsidRDefault="00000000" w:rsidP="00DD0BAD">
      <w:pPr>
        <w:pStyle w:val="berschrift2"/>
      </w:pPr>
      <w:r w:rsidRPr="00AD5793">
        <w:lastRenderedPageBreak/>
        <w:t>Aufgabe B2:</w:t>
      </w:r>
    </w:p>
    <w:p w14:paraId="2BB55E77" w14:textId="13B8B1C4" w:rsidR="006F7437" w:rsidRPr="006F7437" w:rsidRDefault="004E28A2" w:rsidP="006F7437">
      <w:p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In ihrem Kaufladen bezahlen Samuel und Alina mit Schneckenh</w:t>
      </w:r>
      <w:r w:rsidRPr="00AD5793">
        <w:rPr>
          <w:rFonts w:ascii="Verdana" w:hAnsi="Verdana"/>
          <w:sz w:val="28"/>
          <w:szCs w:val="28"/>
        </w:rPr>
        <w:t>ä</w:t>
      </w:r>
      <w:r w:rsidRPr="00AD5793">
        <w:rPr>
          <w:rFonts w:ascii="Verdana" w:hAnsi="Verdana"/>
          <w:sz w:val="28"/>
          <w:szCs w:val="28"/>
        </w:rPr>
        <w:t>usern und Steinchen.</w:t>
      </w:r>
      <w:r w:rsidR="00E0583E">
        <w:rPr>
          <w:rFonts w:ascii="Verdana" w:hAnsi="Verdana"/>
          <w:sz w:val="28"/>
          <w:szCs w:val="28"/>
        </w:rPr>
        <w:t xml:space="preserve"> </w:t>
      </w:r>
      <w:r w:rsidRPr="00E0583E">
        <w:rPr>
          <w:rFonts w:ascii="Verdana" w:hAnsi="Verdana"/>
          <w:sz w:val="28"/>
          <w:szCs w:val="28"/>
        </w:rPr>
        <w:t>Ein Schneckenhaus hat den Wert 6 und ein Steinchen den Wert 1.</w:t>
      </w:r>
      <w:r w:rsidR="00E0583E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Samuels voller Einkaufskorb hat den Wert 16. Wie k</w:t>
      </w:r>
      <w:r w:rsidRPr="00AD5793">
        <w:rPr>
          <w:rFonts w:ascii="Verdana" w:hAnsi="Verdana"/>
          <w:sz w:val="28"/>
          <w:szCs w:val="28"/>
        </w:rPr>
        <w:t>ö</w:t>
      </w:r>
      <w:r w:rsidRPr="00AD5793">
        <w:rPr>
          <w:rFonts w:ascii="Verdana" w:hAnsi="Verdana"/>
          <w:sz w:val="28"/>
          <w:szCs w:val="28"/>
        </w:rPr>
        <w:t>nnte</w:t>
      </w:r>
      <w:r w:rsidR="00E0583E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Samuel passend bezahlen?</w:t>
      </w:r>
    </w:p>
    <w:p w14:paraId="542F3A42" w14:textId="5FE3D02D" w:rsidR="004E28A2" w:rsidRPr="006F7437" w:rsidRDefault="00A6158C" w:rsidP="006F7437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A) </w:t>
      </w:r>
      <w:r w:rsidR="004E28A2" w:rsidRPr="006F7437">
        <w:rPr>
          <w:rFonts w:ascii="Verdana" w:hAnsi="Verdana"/>
          <w:sz w:val="28"/>
          <w:szCs w:val="28"/>
        </w:rPr>
        <w:t>2 Schnecken, 1 Stein</w:t>
      </w:r>
    </w:p>
    <w:p w14:paraId="32DADFB4" w14:textId="304C794C" w:rsidR="004E28A2" w:rsidRPr="006F7437" w:rsidRDefault="00A6158C" w:rsidP="006F7437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B) </w:t>
      </w:r>
      <w:r w:rsidR="004E28A2" w:rsidRPr="006F7437">
        <w:rPr>
          <w:rFonts w:ascii="Verdana" w:hAnsi="Verdana"/>
          <w:sz w:val="28"/>
          <w:szCs w:val="28"/>
        </w:rPr>
        <w:t>1 Schnecke, 9 Steine</w:t>
      </w:r>
    </w:p>
    <w:p w14:paraId="11C4BB2F" w14:textId="5E108BDF" w:rsidR="004E28A2" w:rsidRPr="006F7437" w:rsidRDefault="00A6158C" w:rsidP="006F7437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C) </w:t>
      </w:r>
      <w:r w:rsidR="004E28A2" w:rsidRPr="006F7437">
        <w:rPr>
          <w:rFonts w:ascii="Verdana" w:hAnsi="Verdana"/>
          <w:sz w:val="28"/>
          <w:szCs w:val="28"/>
        </w:rPr>
        <w:t>3 Schnecken</w:t>
      </w:r>
    </w:p>
    <w:p w14:paraId="434DB5CB" w14:textId="33A23401" w:rsidR="004E28A2" w:rsidRPr="006F7437" w:rsidRDefault="00A6158C" w:rsidP="006F7437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D) </w:t>
      </w:r>
      <w:r w:rsidR="004E28A2" w:rsidRPr="006F7437">
        <w:rPr>
          <w:rFonts w:ascii="Verdana" w:hAnsi="Verdana"/>
          <w:sz w:val="28"/>
          <w:szCs w:val="28"/>
        </w:rPr>
        <w:t>1 Schnecke, 5 Steine</w:t>
      </w:r>
    </w:p>
    <w:p w14:paraId="693E6188" w14:textId="43C3B716" w:rsidR="004E28A2" w:rsidRPr="00AD5793" w:rsidRDefault="00A6158C" w:rsidP="009B2D67">
      <w:pPr>
        <w:pStyle w:val="Listenabsatz"/>
        <w:tabs>
          <w:tab w:val="num" w:pos="0"/>
        </w:tabs>
        <w:ind w:hanging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E) </w:t>
      </w:r>
      <w:r w:rsidR="004E28A2" w:rsidRPr="006F7437">
        <w:rPr>
          <w:rFonts w:ascii="Verdana" w:hAnsi="Verdana"/>
          <w:sz w:val="28"/>
          <w:szCs w:val="28"/>
        </w:rPr>
        <w:t>2 Schnecken, 4 Steine</w:t>
      </w:r>
    </w:p>
    <w:p w14:paraId="26F51DD6" w14:textId="77777777" w:rsidR="006E2E01" w:rsidRPr="00AD5793" w:rsidRDefault="00000000" w:rsidP="00DD0BAD">
      <w:pPr>
        <w:pStyle w:val="berschrift2"/>
      </w:pPr>
      <w:r w:rsidRPr="00AD5793">
        <w:t>Aufgabe B3:</w:t>
      </w:r>
    </w:p>
    <w:p w14:paraId="03956B29" w14:textId="71E22A79" w:rsidR="00A6158C" w:rsidRPr="00AD5793" w:rsidRDefault="004E28A2" w:rsidP="00A6158C">
      <w:p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Welche beiden Teile wurden aus dem Schachbrett ausgeschnitten</w:t>
      </w:r>
      <w:r w:rsidR="00625EE4" w:rsidRPr="00AD5793">
        <w:rPr>
          <w:rFonts w:ascii="Verdana" w:hAnsi="Verdana"/>
          <w:sz w:val="28"/>
          <w:szCs w:val="28"/>
        </w:rPr>
        <w:t xml:space="preserve"> (siehe Abbildung B3)</w:t>
      </w:r>
      <w:r w:rsidRPr="00AD5793">
        <w:rPr>
          <w:rFonts w:ascii="Verdana" w:hAnsi="Verdana"/>
          <w:sz w:val="28"/>
          <w:szCs w:val="28"/>
        </w:rPr>
        <w:t>?</w:t>
      </w:r>
    </w:p>
    <w:p w14:paraId="0083750D" w14:textId="6BB6F74C" w:rsidR="00625EE4" w:rsidRPr="00A6158C" w:rsidRDefault="00625EE4" w:rsidP="00A6158C">
      <w:pPr>
        <w:pStyle w:val="Listenabsatz"/>
        <w:numPr>
          <w:ilvl w:val="0"/>
          <w:numId w:val="41"/>
        </w:numPr>
        <w:spacing w:after="0" w:line="240" w:lineRule="auto"/>
        <w:rPr>
          <w:rFonts w:ascii="Verdana" w:hAnsi="Verdana"/>
          <w:sz w:val="28"/>
          <w:szCs w:val="28"/>
        </w:rPr>
      </w:pPr>
      <w:r w:rsidRPr="00A6158C">
        <w:rPr>
          <w:rFonts w:ascii="Verdana" w:hAnsi="Verdana"/>
          <w:sz w:val="28"/>
          <w:szCs w:val="28"/>
        </w:rPr>
        <w:t>1 und 2</w:t>
      </w:r>
    </w:p>
    <w:p w14:paraId="7F5216A7" w14:textId="2750357E" w:rsidR="00625EE4" w:rsidRPr="00A6158C" w:rsidRDefault="00625EE4" w:rsidP="00A6158C">
      <w:pPr>
        <w:pStyle w:val="Listenabsatz"/>
        <w:numPr>
          <w:ilvl w:val="0"/>
          <w:numId w:val="41"/>
        </w:numPr>
        <w:spacing w:after="0" w:line="240" w:lineRule="auto"/>
        <w:rPr>
          <w:rFonts w:ascii="Verdana" w:hAnsi="Verdana"/>
          <w:sz w:val="28"/>
          <w:szCs w:val="28"/>
        </w:rPr>
      </w:pPr>
      <w:r w:rsidRPr="00A6158C">
        <w:rPr>
          <w:rFonts w:ascii="Verdana" w:hAnsi="Verdana"/>
          <w:sz w:val="28"/>
          <w:szCs w:val="28"/>
        </w:rPr>
        <w:t>1 und 5</w:t>
      </w:r>
    </w:p>
    <w:p w14:paraId="415E0898" w14:textId="0A2A1855" w:rsidR="00625EE4" w:rsidRPr="00A6158C" w:rsidRDefault="00625EE4" w:rsidP="00A6158C">
      <w:pPr>
        <w:pStyle w:val="Listenabsatz"/>
        <w:numPr>
          <w:ilvl w:val="0"/>
          <w:numId w:val="41"/>
        </w:numPr>
        <w:spacing w:after="0" w:line="240" w:lineRule="auto"/>
        <w:rPr>
          <w:rFonts w:ascii="Verdana" w:hAnsi="Verdana"/>
          <w:sz w:val="28"/>
          <w:szCs w:val="28"/>
        </w:rPr>
      </w:pPr>
      <w:r w:rsidRPr="00A6158C">
        <w:rPr>
          <w:rFonts w:ascii="Verdana" w:hAnsi="Verdana"/>
          <w:sz w:val="28"/>
          <w:szCs w:val="28"/>
        </w:rPr>
        <w:t>3 und 4</w:t>
      </w:r>
    </w:p>
    <w:p w14:paraId="5C13F1EA" w14:textId="7F88AE1C" w:rsidR="00625EE4" w:rsidRPr="00A6158C" w:rsidRDefault="00625EE4" w:rsidP="00A6158C">
      <w:pPr>
        <w:pStyle w:val="Listenabsatz"/>
        <w:numPr>
          <w:ilvl w:val="0"/>
          <w:numId w:val="41"/>
        </w:numPr>
        <w:spacing w:after="0" w:line="240" w:lineRule="auto"/>
        <w:rPr>
          <w:rFonts w:ascii="Verdana" w:hAnsi="Verdana"/>
          <w:sz w:val="28"/>
          <w:szCs w:val="28"/>
        </w:rPr>
      </w:pPr>
      <w:r w:rsidRPr="00A6158C">
        <w:rPr>
          <w:rFonts w:ascii="Verdana" w:hAnsi="Verdana"/>
          <w:sz w:val="28"/>
          <w:szCs w:val="28"/>
        </w:rPr>
        <w:t>3 und 5</w:t>
      </w:r>
    </w:p>
    <w:p w14:paraId="01F21B8E" w14:textId="4D2FE108" w:rsidR="00625EE4" w:rsidRPr="00A6158C" w:rsidRDefault="00625EE4" w:rsidP="00A6158C">
      <w:pPr>
        <w:pStyle w:val="Listenabsatz"/>
        <w:numPr>
          <w:ilvl w:val="0"/>
          <w:numId w:val="41"/>
        </w:numPr>
        <w:spacing w:after="0" w:line="240" w:lineRule="auto"/>
        <w:rPr>
          <w:rFonts w:ascii="Verdana" w:hAnsi="Verdana"/>
          <w:sz w:val="28"/>
          <w:szCs w:val="28"/>
        </w:rPr>
      </w:pPr>
      <w:r w:rsidRPr="00A6158C">
        <w:rPr>
          <w:rFonts w:ascii="Verdana" w:hAnsi="Verdana"/>
          <w:sz w:val="28"/>
          <w:szCs w:val="28"/>
        </w:rPr>
        <w:t>4 und 5</w:t>
      </w:r>
    </w:p>
    <w:p w14:paraId="3DB599C3" w14:textId="77777777" w:rsidR="00625EE4" w:rsidRPr="00AD5793" w:rsidRDefault="00625EE4" w:rsidP="00AD5793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E243217" w14:textId="77777777" w:rsidR="006E2E01" w:rsidRPr="00AD5793" w:rsidRDefault="00000000" w:rsidP="00DD0BAD">
      <w:pPr>
        <w:pStyle w:val="berschrift2"/>
      </w:pPr>
      <w:r w:rsidRPr="00AD5793">
        <w:t>Aufgabe B4:</w:t>
      </w:r>
    </w:p>
    <w:p w14:paraId="36B30D7A" w14:textId="4653AD1F" w:rsidR="009B2D67" w:rsidRPr="00AD5793" w:rsidRDefault="00F06E10" w:rsidP="00AD5793">
      <w:pPr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Vor mir liegen 5 Karten in einer Reihe</w:t>
      </w:r>
      <w:r w:rsidRPr="00AD5793">
        <w:rPr>
          <w:rFonts w:ascii="Verdana" w:hAnsi="Verdana"/>
          <w:sz w:val="28"/>
          <w:szCs w:val="28"/>
        </w:rPr>
        <w:t xml:space="preserve"> (siehe Abbildung B4)</w:t>
      </w:r>
      <w:r w:rsidRPr="00AD5793">
        <w:rPr>
          <w:rFonts w:ascii="Verdana" w:hAnsi="Verdana"/>
          <w:sz w:val="28"/>
          <w:szCs w:val="28"/>
        </w:rPr>
        <w:t>: Ich nehme 2 der Karten weg und</w:t>
      </w:r>
      <w:r w:rsidRPr="00AD5793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 xml:space="preserve">schiebe die restlichen zusammen, ohne die Reihenfolge zu </w:t>
      </w:r>
      <w:r w:rsidRPr="00AD5793">
        <w:rPr>
          <w:rFonts w:ascii="Verdana" w:hAnsi="Verdana"/>
          <w:sz w:val="28"/>
          <w:szCs w:val="28"/>
        </w:rPr>
        <w:t>ä</w:t>
      </w:r>
      <w:r w:rsidRPr="00AD5793">
        <w:rPr>
          <w:rFonts w:ascii="Verdana" w:hAnsi="Verdana"/>
          <w:sz w:val="28"/>
          <w:szCs w:val="28"/>
        </w:rPr>
        <w:t>ndern</w:t>
      </w:r>
      <w:r w:rsidR="009B2D67">
        <w:rPr>
          <w:rFonts w:ascii="Verdana" w:hAnsi="Verdana"/>
          <w:sz w:val="28"/>
          <w:szCs w:val="28"/>
        </w:rPr>
        <w:t xml:space="preserve">. </w:t>
      </w:r>
      <w:r w:rsidRPr="00AD5793">
        <w:rPr>
          <w:rFonts w:ascii="Verdana" w:hAnsi="Verdana"/>
          <w:sz w:val="28"/>
          <w:szCs w:val="28"/>
        </w:rPr>
        <w:t>Wie k</w:t>
      </w:r>
      <w:r w:rsidRPr="00AD5793">
        <w:rPr>
          <w:rFonts w:ascii="Verdana" w:hAnsi="Verdana"/>
          <w:sz w:val="28"/>
          <w:szCs w:val="28"/>
        </w:rPr>
        <w:t>ö</w:t>
      </w:r>
      <w:r w:rsidRPr="00AD5793">
        <w:rPr>
          <w:rFonts w:ascii="Verdana" w:hAnsi="Verdana"/>
          <w:sz w:val="28"/>
          <w:szCs w:val="28"/>
        </w:rPr>
        <w:t>nnte die Kartenreihe nun aussehen?</w:t>
      </w:r>
    </w:p>
    <w:p w14:paraId="78A9181A" w14:textId="37B9787D" w:rsidR="006E2E01" w:rsidRPr="00AD5793" w:rsidRDefault="00000000" w:rsidP="00DD0BAD">
      <w:pPr>
        <w:pStyle w:val="berschrift2"/>
      </w:pPr>
      <w:r w:rsidRPr="00AD5793">
        <w:t>Aufgabe B</w:t>
      </w:r>
      <w:r w:rsidR="006A21DA" w:rsidRPr="00AD5793">
        <w:t>5</w:t>
      </w:r>
      <w:r w:rsidRPr="00AD5793">
        <w:t>:</w:t>
      </w:r>
    </w:p>
    <w:p w14:paraId="102D6FD9" w14:textId="13CA74D1" w:rsidR="00F06E10" w:rsidRPr="00AD5793" w:rsidRDefault="00F06E10" w:rsidP="00AD5793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</w:pPr>
      <w:r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>Emma, Mathilde und Cem haben Kekse in K</w:t>
      </w:r>
      <w:r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>ä</w:t>
      </w:r>
      <w:r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>nguru-Form</w:t>
      </w:r>
    </w:p>
    <w:p w14:paraId="413B7E73" w14:textId="76FBCA7D" w:rsidR="00F06E10" w:rsidRPr="00AD5793" w:rsidRDefault="00F06E10" w:rsidP="00AD5793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</w:pPr>
      <w:r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>gebacken. Ein paar haben sie schon verteilt</w:t>
      </w:r>
      <w:r w:rsidR="006D16FB"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 xml:space="preserve">: </w:t>
      </w:r>
      <w:r w:rsidR="006D16FB"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>Emma hat 2 Kekse, Mathilde 3 Kekse und Cem 4 Kekse.</w:t>
      </w:r>
      <w:r w:rsidR="006D16FB"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 xml:space="preserve"> </w:t>
      </w:r>
      <w:r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>Nun sollen die restlichen 12 Kekse verteilt werden.</w:t>
      </w:r>
    </w:p>
    <w:p w14:paraId="569314FF" w14:textId="349411ED" w:rsidR="006D16FB" w:rsidRPr="00AD5793" w:rsidRDefault="00F06E10" w:rsidP="00AD5793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</w:pPr>
      <w:r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>Am Ende sollen alle gleich viele Kekse haben.</w:t>
      </w:r>
    </w:p>
    <w:p w14:paraId="6B78550F" w14:textId="202CED4B" w:rsidR="006D16FB" w:rsidRPr="00AD5793" w:rsidRDefault="00F06E10" w:rsidP="00AD5793">
      <w:p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eastAsia="NimbusSanL-Regu" w:hAnsi="Verdana" w:cs="NimbusSanL-Regu"/>
          <w:color w:val="auto"/>
          <w:kern w:val="0"/>
          <w:szCs w:val="26"/>
          <w:lang w:eastAsia="en-US"/>
          <w14:ligatures w14:val="none"/>
        </w:rPr>
        <w:t>Wie viele von den 12 Keksen bekommt Emma?</w:t>
      </w:r>
    </w:p>
    <w:p w14:paraId="50C471CC" w14:textId="5AF21147" w:rsidR="006E2E01" w:rsidRPr="00AD5793" w:rsidRDefault="006D16FB" w:rsidP="00AD5793">
      <w:pPr>
        <w:pStyle w:val="Listenabsatz"/>
        <w:numPr>
          <w:ilvl w:val="0"/>
          <w:numId w:val="2"/>
        </w:num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5</w:t>
      </w:r>
    </w:p>
    <w:p w14:paraId="1B4E82C4" w14:textId="3890852A" w:rsidR="006E2E01" w:rsidRPr="00AD5793" w:rsidRDefault="006D16FB" w:rsidP="00AD5793">
      <w:pPr>
        <w:pStyle w:val="Listenabsatz"/>
        <w:numPr>
          <w:ilvl w:val="0"/>
          <w:numId w:val="2"/>
        </w:num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6</w:t>
      </w:r>
    </w:p>
    <w:p w14:paraId="2DFB6302" w14:textId="51BC865A" w:rsidR="006E2E01" w:rsidRPr="00AD5793" w:rsidRDefault="006D16FB" w:rsidP="00AD5793">
      <w:pPr>
        <w:pStyle w:val="Listenabsatz"/>
        <w:numPr>
          <w:ilvl w:val="0"/>
          <w:numId w:val="2"/>
        </w:num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lastRenderedPageBreak/>
        <w:t>8</w:t>
      </w:r>
    </w:p>
    <w:p w14:paraId="178CB09F" w14:textId="77777777" w:rsidR="006D16FB" w:rsidRPr="00AD5793" w:rsidRDefault="006D16FB" w:rsidP="00AD5793">
      <w:pPr>
        <w:pStyle w:val="Listenabsatz"/>
        <w:numPr>
          <w:ilvl w:val="0"/>
          <w:numId w:val="2"/>
        </w:num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9</w:t>
      </w:r>
    </w:p>
    <w:p w14:paraId="5F6243FF" w14:textId="0AFEA103" w:rsidR="006D16FB" w:rsidRPr="009B2D67" w:rsidRDefault="006D16FB" w:rsidP="009B2D67">
      <w:pPr>
        <w:pStyle w:val="Listenabsatz"/>
        <w:numPr>
          <w:ilvl w:val="0"/>
          <w:numId w:val="2"/>
        </w:numPr>
        <w:spacing w:after="301" w:line="240" w:lineRule="auto"/>
        <w:ind w:right="93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10</w:t>
      </w:r>
    </w:p>
    <w:p w14:paraId="71897AE8" w14:textId="58D6E519" w:rsidR="006E2E01" w:rsidRPr="00AD5793" w:rsidRDefault="00000000" w:rsidP="00DD0BAD">
      <w:pPr>
        <w:pStyle w:val="berschrift2"/>
      </w:pPr>
      <w:r w:rsidRPr="00AD5793">
        <w:t>Aufgabe B</w:t>
      </w:r>
      <w:r w:rsidR="006A21DA" w:rsidRPr="00AD5793">
        <w:t>6</w:t>
      </w:r>
      <w:r w:rsidRPr="00AD5793">
        <w:t>:</w:t>
      </w:r>
    </w:p>
    <w:p w14:paraId="7F398901" w14:textId="122071C2" w:rsidR="006D16FB" w:rsidRPr="00AD5793" w:rsidRDefault="006D16FB" w:rsidP="00A6158C">
      <w:p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Julian teilt sich mit seinem Bruder eine Pizza. Er will sie entlang</w:t>
      </w:r>
      <w:r w:rsidR="00A6158C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einer der Linien halbieren</w:t>
      </w:r>
      <w:r w:rsidR="00F32BB3" w:rsidRPr="00AD5793">
        <w:rPr>
          <w:rFonts w:ascii="Verdana" w:hAnsi="Verdana"/>
          <w:sz w:val="28"/>
          <w:szCs w:val="28"/>
        </w:rPr>
        <w:t xml:space="preserve"> (siehe Abbildung B6)</w:t>
      </w:r>
      <w:r w:rsidRPr="00AD5793">
        <w:rPr>
          <w:rFonts w:ascii="Verdana" w:hAnsi="Verdana"/>
          <w:sz w:val="28"/>
          <w:szCs w:val="28"/>
        </w:rPr>
        <w:t>. Aber so, dass jeder gleich viele kleine</w:t>
      </w:r>
      <w:r w:rsidR="009B2D67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Tomaten bekommt. Entlang welcher der Linien kann Julian teilen?</w:t>
      </w:r>
    </w:p>
    <w:p w14:paraId="480F152B" w14:textId="642F331C" w:rsidR="006E2E01" w:rsidRPr="00AD5793" w:rsidRDefault="00F32BB3" w:rsidP="00AD5793">
      <w:pPr>
        <w:pStyle w:val="Listenabsatz"/>
        <w:numPr>
          <w:ilvl w:val="0"/>
          <w:numId w:val="10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1 oder 4</w:t>
      </w:r>
    </w:p>
    <w:p w14:paraId="05ABFC59" w14:textId="23C17BEB" w:rsidR="006E2E01" w:rsidRPr="00AD5793" w:rsidRDefault="00F32BB3" w:rsidP="00AD5793">
      <w:pPr>
        <w:pStyle w:val="Listenabsatz"/>
        <w:numPr>
          <w:ilvl w:val="0"/>
          <w:numId w:val="10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1 oder 3</w:t>
      </w:r>
    </w:p>
    <w:p w14:paraId="31FCA120" w14:textId="4005C658" w:rsidR="006E2E01" w:rsidRPr="00AD5793" w:rsidRDefault="00F32BB3" w:rsidP="00AD5793">
      <w:pPr>
        <w:pStyle w:val="Listenabsatz"/>
        <w:numPr>
          <w:ilvl w:val="0"/>
          <w:numId w:val="10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2 oder 4</w:t>
      </w:r>
    </w:p>
    <w:p w14:paraId="43BE0458" w14:textId="67A5A2B5" w:rsidR="006E2E01" w:rsidRPr="00AD5793" w:rsidRDefault="00F32BB3" w:rsidP="00AD5793">
      <w:pPr>
        <w:pStyle w:val="Listenabsatz"/>
        <w:numPr>
          <w:ilvl w:val="0"/>
          <w:numId w:val="10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2 oder 3</w:t>
      </w:r>
    </w:p>
    <w:p w14:paraId="6BB974E4" w14:textId="506A5E57" w:rsidR="006E2E01" w:rsidRDefault="00F32BB3" w:rsidP="00AD5793">
      <w:pPr>
        <w:pStyle w:val="Listenabsatz"/>
        <w:numPr>
          <w:ilvl w:val="0"/>
          <w:numId w:val="10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3 oder 4</w:t>
      </w:r>
    </w:p>
    <w:p w14:paraId="144FDFFC" w14:textId="77777777" w:rsidR="00A6158C" w:rsidRPr="00A6158C" w:rsidRDefault="00A6158C" w:rsidP="00A6158C">
      <w:pPr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44C62F43" w14:textId="2AC2E6B3" w:rsidR="006E2E01" w:rsidRPr="00AD5793" w:rsidRDefault="00000000" w:rsidP="00DD0BAD">
      <w:pPr>
        <w:pStyle w:val="berschrift2"/>
      </w:pPr>
      <w:r w:rsidRPr="00AD5793">
        <w:t>Aufgabe B</w:t>
      </w:r>
      <w:r w:rsidR="006A21DA" w:rsidRPr="00AD5793">
        <w:t>7</w:t>
      </w:r>
      <w:r w:rsidRPr="00AD5793">
        <w:t>:</w:t>
      </w:r>
    </w:p>
    <w:p w14:paraId="47CBC4B5" w14:textId="6573AD01" w:rsidR="00F32BB3" w:rsidRPr="00AD5793" w:rsidRDefault="00F32BB3" w:rsidP="009B2D67">
      <w:pPr>
        <w:rPr>
          <w:rFonts w:ascii="Verdana" w:hAnsi="Verdana"/>
          <w:b/>
          <w:bCs/>
          <w:sz w:val="28"/>
        </w:rPr>
      </w:pPr>
      <w:r w:rsidRPr="00AD5793">
        <w:rPr>
          <w:rFonts w:ascii="Verdana" w:hAnsi="Verdana"/>
          <w:sz w:val="28"/>
        </w:rPr>
        <w:t>Im Streichelzoo holt Annabella vom Futterautomaten</w:t>
      </w:r>
      <w:r w:rsidR="00A6158C">
        <w:rPr>
          <w:b/>
          <w:bCs/>
          <w:sz w:val="28"/>
        </w:rPr>
        <w:t xml:space="preserve"> </w:t>
      </w:r>
      <w:r w:rsidRPr="00AD5793">
        <w:rPr>
          <w:rFonts w:ascii="Verdana" w:hAnsi="Verdana"/>
          <w:sz w:val="28"/>
        </w:rPr>
        <w:t xml:space="preserve">Futter </w:t>
      </w:r>
      <w:r w:rsidRPr="009B2D67">
        <w:rPr>
          <w:rFonts w:ascii="Verdana" w:hAnsi="Verdana"/>
          <w:sz w:val="28"/>
        </w:rPr>
        <w:t>f</w:t>
      </w:r>
      <w:r w:rsidRPr="009B2D67">
        <w:rPr>
          <w:rFonts w:ascii="Verdana" w:hAnsi="Verdana"/>
          <w:bCs/>
          <w:sz w:val="28"/>
        </w:rPr>
        <w:t xml:space="preserve">ür </w:t>
      </w:r>
      <w:r w:rsidRPr="00AD5793">
        <w:rPr>
          <w:rFonts w:ascii="Verdana" w:hAnsi="Verdana"/>
          <w:sz w:val="28"/>
        </w:rPr>
        <w:t>die 6 Schafe. Es sind genau 210 Gramm.</w:t>
      </w:r>
      <w:r w:rsidR="00A6158C">
        <w:rPr>
          <w:b/>
          <w:bCs/>
          <w:sz w:val="28"/>
        </w:rPr>
        <w:t xml:space="preserve"> </w:t>
      </w:r>
      <w:r w:rsidRPr="00AD5793">
        <w:rPr>
          <w:rFonts w:ascii="Verdana" w:hAnsi="Verdana"/>
          <w:sz w:val="28"/>
        </w:rPr>
        <w:t>”Das kleinste Schaf muss noch wachsen“, meint Annabella. Sie gibt ihm doppelt so viel</w:t>
      </w:r>
      <w:r w:rsidR="00A6158C">
        <w:rPr>
          <w:b/>
          <w:bCs/>
          <w:sz w:val="28"/>
        </w:rPr>
        <w:t xml:space="preserve"> </w:t>
      </w:r>
      <w:r w:rsidRPr="00AD5793">
        <w:rPr>
          <w:rFonts w:ascii="Verdana" w:hAnsi="Verdana"/>
          <w:sz w:val="28"/>
        </w:rPr>
        <w:t>Futter wie jedem anderen Schaf. Wie viel Futter gibt Annabella dem kleinsten Schaf</w:t>
      </w:r>
      <w:r w:rsidRPr="009B2D67">
        <w:rPr>
          <w:rFonts w:ascii="Verdana" w:hAnsi="Verdana"/>
          <w:sz w:val="28"/>
        </w:rPr>
        <w:t>?</w:t>
      </w:r>
      <w:r w:rsidRPr="009B2D67">
        <w:rPr>
          <w:rFonts w:ascii="Verdana" w:hAnsi="Verdana"/>
          <w:bCs/>
          <w:sz w:val="28"/>
        </w:rPr>
        <w:t xml:space="preserve"> Es gibt ein kleines Schaf und 5 große Schafe.</w:t>
      </w:r>
    </w:p>
    <w:p w14:paraId="537B4EC1" w14:textId="3BF7E0ED" w:rsidR="00F32BB3" w:rsidRPr="00AD5793" w:rsidRDefault="00F32BB3" w:rsidP="00AD5793">
      <w:pPr>
        <w:pStyle w:val="Listenabsatz"/>
        <w:numPr>
          <w:ilvl w:val="0"/>
          <w:numId w:val="32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50 Gramm</w:t>
      </w:r>
    </w:p>
    <w:p w14:paraId="3C89314F" w14:textId="01810BD8" w:rsidR="00F32BB3" w:rsidRPr="00AD5793" w:rsidRDefault="00F32BB3" w:rsidP="00AD5793">
      <w:pPr>
        <w:pStyle w:val="Listenabsatz"/>
        <w:numPr>
          <w:ilvl w:val="0"/>
          <w:numId w:val="32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60 Gramm</w:t>
      </w:r>
    </w:p>
    <w:p w14:paraId="5CF460A3" w14:textId="6C054521" w:rsidR="00F32BB3" w:rsidRPr="00AD5793" w:rsidRDefault="00F32BB3" w:rsidP="00AD5793">
      <w:pPr>
        <w:pStyle w:val="Listenabsatz"/>
        <w:numPr>
          <w:ilvl w:val="0"/>
          <w:numId w:val="32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6</w:t>
      </w:r>
      <w:r w:rsidRPr="00AD5793">
        <w:rPr>
          <w:rFonts w:ascii="Verdana" w:hAnsi="Verdana"/>
          <w:sz w:val="28"/>
          <w:szCs w:val="28"/>
        </w:rPr>
        <w:t>5</w:t>
      </w:r>
      <w:r w:rsidRPr="00AD5793">
        <w:rPr>
          <w:rFonts w:ascii="Verdana" w:hAnsi="Verdana"/>
          <w:sz w:val="28"/>
          <w:szCs w:val="28"/>
        </w:rPr>
        <w:t xml:space="preserve"> Gramm</w:t>
      </w:r>
    </w:p>
    <w:p w14:paraId="093DB709" w14:textId="46706036" w:rsidR="00F32BB3" w:rsidRPr="00AD5793" w:rsidRDefault="00F32BB3" w:rsidP="00AD5793">
      <w:pPr>
        <w:pStyle w:val="Listenabsatz"/>
        <w:numPr>
          <w:ilvl w:val="0"/>
          <w:numId w:val="32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75</w:t>
      </w:r>
      <w:r w:rsidRPr="00AD5793">
        <w:rPr>
          <w:rFonts w:ascii="Verdana" w:hAnsi="Verdana"/>
          <w:sz w:val="28"/>
          <w:szCs w:val="28"/>
        </w:rPr>
        <w:t xml:space="preserve"> Gramm</w:t>
      </w:r>
    </w:p>
    <w:p w14:paraId="7893A79A" w14:textId="0F94BBD0" w:rsidR="00F32BB3" w:rsidRPr="00AD5793" w:rsidRDefault="00F32BB3" w:rsidP="00AD5793">
      <w:pPr>
        <w:pStyle w:val="Listenabsatz"/>
        <w:numPr>
          <w:ilvl w:val="0"/>
          <w:numId w:val="32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80</w:t>
      </w:r>
      <w:r w:rsidRPr="00AD5793">
        <w:rPr>
          <w:rFonts w:ascii="Verdana" w:hAnsi="Verdana"/>
          <w:sz w:val="28"/>
          <w:szCs w:val="28"/>
        </w:rPr>
        <w:t xml:space="preserve"> Gramm</w:t>
      </w:r>
    </w:p>
    <w:p w14:paraId="77FC9CAA" w14:textId="5336AA69" w:rsidR="00F32BB3" w:rsidRPr="00AD5793" w:rsidRDefault="006A21DA" w:rsidP="00DD0BAD">
      <w:pPr>
        <w:pStyle w:val="berschrift2"/>
      </w:pPr>
      <w:r w:rsidRPr="00AD5793">
        <w:t>Aufgabe B</w:t>
      </w:r>
      <w:r w:rsidRPr="00AD5793">
        <w:t>8</w:t>
      </w:r>
      <w:r w:rsidRPr="00AD5793">
        <w:t>:</w:t>
      </w:r>
    </w:p>
    <w:p w14:paraId="6AA9C2B3" w14:textId="365D502F" w:rsidR="006A21DA" w:rsidRPr="009B2D67" w:rsidRDefault="006A21DA" w:rsidP="00AD5793">
      <w:p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Im Garten von Familie Dorn sind 2 weiße, 2 gelbe und 2 rote Rosen erbl</w:t>
      </w:r>
      <w:r w:rsidR="0020504E" w:rsidRPr="009B2D67">
        <w:rPr>
          <w:rFonts w:ascii="Verdana" w:hAnsi="Verdana"/>
          <w:sz w:val="28"/>
          <w:szCs w:val="28"/>
        </w:rPr>
        <w:t>ü</w:t>
      </w:r>
      <w:r w:rsidRPr="009B2D67">
        <w:rPr>
          <w:rFonts w:ascii="Verdana" w:hAnsi="Verdana"/>
          <w:sz w:val="28"/>
          <w:szCs w:val="28"/>
        </w:rPr>
        <w:t>ht. Frau Dorn</w:t>
      </w:r>
      <w:r w:rsidRPr="009B2D67">
        <w:rPr>
          <w:rFonts w:ascii="Verdana" w:hAnsi="Verdana"/>
          <w:sz w:val="28"/>
          <w:szCs w:val="28"/>
        </w:rPr>
        <w:t xml:space="preserve"> </w:t>
      </w:r>
      <w:r w:rsidRPr="009B2D67">
        <w:rPr>
          <w:rFonts w:ascii="Verdana" w:hAnsi="Verdana"/>
          <w:sz w:val="28"/>
          <w:szCs w:val="28"/>
        </w:rPr>
        <w:t>will 3 Rosen abschneiden und einen kleinen Strauß binden.</w:t>
      </w:r>
      <w:r w:rsidR="0020504E" w:rsidRPr="009B2D67">
        <w:rPr>
          <w:rFonts w:ascii="Verdana" w:hAnsi="Verdana"/>
          <w:sz w:val="28"/>
          <w:szCs w:val="28"/>
        </w:rPr>
        <w:t xml:space="preserve"> </w:t>
      </w:r>
      <w:r w:rsidRPr="009B2D67">
        <w:rPr>
          <w:rFonts w:ascii="Verdana" w:hAnsi="Verdana"/>
          <w:sz w:val="28"/>
          <w:szCs w:val="28"/>
        </w:rPr>
        <w:t>Wie viele verschiedene Str</w:t>
      </w:r>
      <w:r w:rsidR="0020504E" w:rsidRPr="009B2D67">
        <w:rPr>
          <w:rFonts w:ascii="Verdana" w:hAnsi="Verdana"/>
          <w:sz w:val="28"/>
          <w:szCs w:val="28"/>
        </w:rPr>
        <w:t>ä</w:t>
      </w:r>
      <w:r w:rsidRPr="009B2D67">
        <w:rPr>
          <w:rFonts w:ascii="Verdana" w:hAnsi="Verdana"/>
          <w:sz w:val="28"/>
          <w:szCs w:val="28"/>
        </w:rPr>
        <w:t>uße sind m</w:t>
      </w:r>
      <w:r w:rsidR="0020504E" w:rsidRPr="009B2D67">
        <w:rPr>
          <w:rFonts w:ascii="Verdana" w:hAnsi="Verdana"/>
          <w:sz w:val="28"/>
          <w:szCs w:val="28"/>
        </w:rPr>
        <w:t>ö</w:t>
      </w:r>
      <w:r w:rsidRPr="009B2D67">
        <w:rPr>
          <w:rFonts w:ascii="Verdana" w:hAnsi="Verdana"/>
          <w:sz w:val="28"/>
          <w:szCs w:val="28"/>
        </w:rPr>
        <w:t>glich?</w:t>
      </w:r>
    </w:p>
    <w:p w14:paraId="07D19214" w14:textId="448F21BF" w:rsidR="006A21DA" w:rsidRPr="009B2D67" w:rsidRDefault="006A21DA" w:rsidP="00AD5793">
      <w:pPr>
        <w:pStyle w:val="Listenabsatz"/>
        <w:numPr>
          <w:ilvl w:val="0"/>
          <w:numId w:val="33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4</w:t>
      </w:r>
    </w:p>
    <w:p w14:paraId="0DDDB7CD" w14:textId="3990CB36" w:rsidR="006A21DA" w:rsidRPr="009B2D67" w:rsidRDefault="006A21DA" w:rsidP="00AD5793">
      <w:pPr>
        <w:pStyle w:val="Listenabsatz"/>
        <w:numPr>
          <w:ilvl w:val="0"/>
          <w:numId w:val="33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5</w:t>
      </w:r>
    </w:p>
    <w:p w14:paraId="0DE0DF3C" w14:textId="128FF38C" w:rsidR="006A21DA" w:rsidRPr="009B2D67" w:rsidRDefault="006A21DA" w:rsidP="00AD5793">
      <w:pPr>
        <w:pStyle w:val="Listenabsatz"/>
        <w:numPr>
          <w:ilvl w:val="0"/>
          <w:numId w:val="33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lastRenderedPageBreak/>
        <w:t>6</w:t>
      </w:r>
    </w:p>
    <w:p w14:paraId="06E0B746" w14:textId="1D4A0523" w:rsidR="006A21DA" w:rsidRPr="009B2D67" w:rsidRDefault="006A21DA" w:rsidP="00AD5793">
      <w:pPr>
        <w:pStyle w:val="Listenabsatz"/>
        <w:numPr>
          <w:ilvl w:val="0"/>
          <w:numId w:val="33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7</w:t>
      </w:r>
    </w:p>
    <w:p w14:paraId="34179590" w14:textId="0D8E700C" w:rsidR="006A21DA" w:rsidRPr="009B2D67" w:rsidRDefault="006A21DA" w:rsidP="009B2D67">
      <w:pPr>
        <w:pStyle w:val="Listenabsatz"/>
        <w:numPr>
          <w:ilvl w:val="0"/>
          <w:numId w:val="33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8</w:t>
      </w:r>
    </w:p>
    <w:p w14:paraId="7C2C2414" w14:textId="712F89F1" w:rsidR="006E2E01" w:rsidRPr="00AD5793" w:rsidRDefault="00000000" w:rsidP="00AD5793">
      <w:pPr>
        <w:pStyle w:val="berschrift1"/>
        <w:spacing w:line="240" w:lineRule="auto"/>
        <w:ind w:firstLine="0"/>
      </w:pPr>
      <w:r w:rsidRPr="00AD5793">
        <w:t>5-Punkte-Aufgaben</w:t>
      </w:r>
    </w:p>
    <w:p w14:paraId="44711E68" w14:textId="77777777" w:rsidR="006E2E01" w:rsidRPr="00AD5793" w:rsidRDefault="00000000" w:rsidP="00DD0BAD">
      <w:pPr>
        <w:pStyle w:val="berschrift2"/>
      </w:pPr>
      <w:r w:rsidRPr="00AD5793">
        <w:t>Aufgabe C1:</w:t>
      </w:r>
    </w:p>
    <w:p w14:paraId="175181D2" w14:textId="2C75E528" w:rsidR="0020504E" w:rsidRPr="009B2D67" w:rsidRDefault="0020504E" w:rsidP="00DD0BAD">
      <w:p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Zur Versch</w:t>
      </w:r>
      <w:r w:rsidR="00DD0BAD" w:rsidRPr="009B2D67">
        <w:rPr>
          <w:rFonts w:ascii="Verdana" w:hAnsi="Verdana"/>
          <w:sz w:val="28"/>
          <w:szCs w:val="28"/>
        </w:rPr>
        <w:t>ö</w:t>
      </w:r>
      <w:r w:rsidRPr="009B2D67">
        <w:rPr>
          <w:rFonts w:ascii="Verdana" w:hAnsi="Verdana"/>
          <w:sz w:val="28"/>
          <w:szCs w:val="28"/>
        </w:rPr>
        <w:t>nerung ihres Klassenraums basteln die Kinder 12 Marienk</w:t>
      </w:r>
      <w:r w:rsidR="00C53BAC" w:rsidRPr="009B2D67">
        <w:rPr>
          <w:rFonts w:ascii="Verdana" w:hAnsi="Verdana"/>
          <w:sz w:val="28"/>
          <w:szCs w:val="28"/>
        </w:rPr>
        <w:t>ä</w:t>
      </w:r>
      <w:r w:rsidRPr="009B2D67">
        <w:rPr>
          <w:rFonts w:ascii="Verdana" w:hAnsi="Verdana"/>
          <w:sz w:val="28"/>
          <w:szCs w:val="28"/>
        </w:rPr>
        <w:t>fer. Zum Schluss</w:t>
      </w:r>
      <w:r w:rsidR="00DD0BAD" w:rsidRPr="009B2D67">
        <w:rPr>
          <w:rFonts w:ascii="Verdana" w:hAnsi="Verdana"/>
          <w:sz w:val="28"/>
          <w:szCs w:val="28"/>
        </w:rPr>
        <w:t xml:space="preserve"> </w:t>
      </w:r>
      <w:r w:rsidRPr="009B2D67">
        <w:rPr>
          <w:rFonts w:ascii="Verdana" w:hAnsi="Verdana"/>
          <w:sz w:val="28"/>
          <w:szCs w:val="28"/>
        </w:rPr>
        <w:t>kleben sie die Punkte auf. Immer 2 K</w:t>
      </w:r>
      <w:r w:rsidR="00C53BAC" w:rsidRPr="009B2D67">
        <w:rPr>
          <w:rFonts w:ascii="Verdana" w:hAnsi="Verdana"/>
          <w:sz w:val="28"/>
          <w:szCs w:val="28"/>
        </w:rPr>
        <w:t>ä</w:t>
      </w:r>
      <w:r w:rsidRPr="009B2D67">
        <w:rPr>
          <w:rFonts w:ascii="Verdana" w:hAnsi="Verdana"/>
          <w:sz w:val="28"/>
          <w:szCs w:val="28"/>
        </w:rPr>
        <w:t>fer sollen gleich viele Punkte haben.</w:t>
      </w:r>
      <w:r w:rsidR="00DD0BAD" w:rsidRPr="009B2D67">
        <w:rPr>
          <w:rFonts w:ascii="Verdana" w:hAnsi="Verdana"/>
          <w:sz w:val="28"/>
          <w:szCs w:val="28"/>
        </w:rPr>
        <w:t xml:space="preserve"> </w:t>
      </w:r>
      <w:r w:rsidRPr="009B2D67">
        <w:rPr>
          <w:rFonts w:ascii="Verdana" w:hAnsi="Verdana"/>
          <w:sz w:val="28"/>
          <w:szCs w:val="28"/>
        </w:rPr>
        <w:t>Es sind 9 K</w:t>
      </w:r>
      <w:r w:rsidR="00C53BAC" w:rsidRPr="009B2D67">
        <w:rPr>
          <w:rFonts w:ascii="Verdana" w:hAnsi="Verdana"/>
          <w:sz w:val="28"/>
          <w:szCs w:val="28"/>
        </w:rPr>
        <w:t>ä</w:t>
      </w:r>
      <w:r w:rsidRPr="009B2D67">
        <w:rPr>
          <w:rFonts w:ascii="Verdana" w:hAnsi="Verdana"/>
          <w:sz w:val="28"/>
          <w:szCs w:val="28"/>
        </w:rPr>
        <w:t>fer fertig</w:t>
      </w:r>
      <w:r w:rsidRPr="009B2D67">
        <w:rPr>
          <w:rFonts w:ascii="Verdana" w:hAnsi="Verdana"/>
          <w:sz w:val="28"/>
          <w:szCs w:val="28"/>
        </w:rPr>
        <w:t xml:space="preserve"> (siehe Abbildung C1)</w:t>
      </w:r>
      <w:r w:rsidR="00DD0BAD" w:rsidRPr="009B2D67">
        <w:rPr>
          <w:rFonts w:ascii="Verdana" w:hAnsi="Verdana"/>
          <w:sz w:val="28"/>
          <w:szCs w:val="28"/>
        </w:rPr>
        <w:t xml:space="preserve">. </w:t>
      </w:r>
      <w:r w:rsidRPr="009B2D67">
        <w:rPr>
          <w:rFonts w:ascii="Verdana" w:hAnsi="Verdana"/>
          <w:sz w:val="28"/>
          <w:szCs w:val="28"/>
        </w:rPr>
        <w:t>Wie viele Punkte werden f</w:t>
      </w:r>
      <w:r w:rsidR="00C53BAC" w:rsidRPr="009B2D67">
        <w:rPr>
          <w:rFonts w:ascii="Verdana" w:hAnsi="Verdana"/>
          <w:sz w:val="28"/>
          <w:szCs w:val="28"/>
        </w:rPr>
        <w:t>ü</w:t>
      </w:r>
      <w:r w:rsidRPr="009B2D67">
        <w:rPr>
          <w:rFonts w:ascii="Verdana" w:hAnsi="Verdana"/>
          <w:sz w:val="28"/>
          <w:szCs w:val="28"/>
        </w:rPr>
        <w:t>r die letzten 3 K</w:t>
      </w:r>
      <w:r w:rsidR="00C53BAC" w:rsidRPr="009B2D67">
        <w:rPr>
          <w:rFonts w:ascii="Verdana" w:hAnsi="Verdana"/>
          <w:sz w:val="28"/>
          <w:szCs w:val="28"/>
        </w:rPr>
        <w:t>ä</w:t>
      </w:r>
      <w:r w:rsidRPr="009B2D67">
        <w:rPr>
          <w:rFonts w:ascii="Verdana" w:hAnsi="Verdana"/>
          <w:sz w:val="28"/>
          <w:szCs w:val="28"/>
        </w:rPr>
        <w:t>fer insgesamt gebraucht?</w:t>
      </w:r>
    </w:p>
    <w:p w14:paraId="7E082828" w14:textId="065E4246" w:rsidR="006E2E01" w:rsidRPr="009B2D67" w:rsidRDefault="0020504E" w:rsidP="00AD5793">
      <w:pPr>
        <w:pStyle w:val="Listenabsatz"/>
        <w:numPr>
          <w:ilvl w:val="0"/>
          <w:numId w:val="19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8</w:t>
      </w:r>
    </w:p>
    <w:p w14:paraId="19F98E01" w14:textId="379A81E9" w:rsidR="006E2E01" w:rsidRPr="009B2D67" w:rsidRDefault="0020504E" w:rsidP="00AD5793">
      <w:pPr>
        <w:pStyle w:val="Listenabsatz"/>
        <w:numPr>
          <w:ilvl w:val="0"/>
          <w:numId w:val="19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9</w:t>
      </w:r>
    </w:p>
    <w:p w14:paraId="15C97F6D" w14:textId="5F4AE6B1" w:rsidR="006E2E01" w:rsidRPr="009B2D67" w:rsidRDefault="0020504E" w:rsidP="00AD5793">
      <w:pPr>
        <w:pStyle w:val="Listenabsatz"/>
        <w:numPr>
          <w:ilvl w:val="0"/>
          <w:numId w:val="19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10</w:t>
      </w:r>
    </w:p>
    <w:p w14:paraId="6E2A41E0" w14:textId="3E2F475C" w:rsidR="006E2E01" w:rsidRPr="009B2D67" w:rsidRDefault="0020504E" w:rsidP="00AD5793">
      <w:pPr>
        <w:pStyle w:val="Listenabsatz"/>
        <w:numPr>
          <w:ilvl w:val="0"/>
          <w:numId w:val="19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11</w:t>
      </w:r>
    </w:p>
    <w:p w14:paraId="662E20F0" w14:textId="7E465684" w:rsidR="006E2E01" w:rsidRPr="009B2D67" w:rsidRDefault="0020504E" w:rsidP="00AD5793">
      <w:pPr>
        <w:pStyle w:val="Listenabsatz"/>
        <w:numPr>
          <w:ilvl w:val="0"/>
          <w:numId w:val="19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12</w:t>
      </w:r>
    </w:p>
    <w:p w14:paraId="12B28D0E" w14:textId="5C0CA19D" w:rsidR="006E2E01" w:rsidRPr="00AD5793" w:rsidRDefault="00000000" w:rsidP="00DD0BAD">
      <w:pPr>
        <w:pStyle w:val="berschrift2"/>
      </w:pPr>
      <w:r w:rsidRPr="00AD5793">
        <w:t>Aufgabe C2:</w:t>
      </w:r>
      <w:r w:rsidR="00D918E0" w:rsidRPr="00AD5793">
        <w:t xml:space="preserve"> Die Aufgabe wurde nicht übertragen.</w:t>
      </w:r>
    </w:p>
    <w:p w14:paraId="4B495401" w14:textId="77777777" w:rsidR="006E2E01" w:rsidRPr="00AD5793" w:rsidRDefault="00000000" w:rsidP="00DD0BAD">
      <w:pPr>
        <w:pStyle w:val="berschrift2"/>
      </w:pPr>
      <w:r w:rsidRPr="00AD5793">
        <w:t>Aufgabe C3:</w:t>
      </w:r>
    </w:p>
    <w:p w14:paraId="1DA4698C" w14:textId="7E81177A" w:rsidR="006E2E01" w:rsidRPr="00AD5793" w:rsidRDefault="00775A07" w:rsidP="00DD0BAD">
      <w:pPr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Die sieben Zahlen 1, 2, 3, 4, 5, 6, 7 sollen so in die sieben Kreise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geschrieben werden, dass die drei Rechnungen richtig sind</w:t>
      </w:r>
      <w:r w:rsidRPr="00AD5793">
        <w:rPr>
          <w:rFonts w:ascii="Verdana" w:hAnsi="Verdana"/>
          <w:sz w:val="28"/>
          <w:szCs w:val="28"/>
        </w:rPr>
        <w:t xml:space="preserve"> (siehe Abbildung C3)</w:t>
      </w:r>
      <w:r w:rsidRPr="00AD5793">
        <w:rPr>
          <w:rFonts w:ascii="Verdana" w:hAnsi="Verdana"/>
          <w:sz w:val="28"/>
          <w:szCs w:val="28"/>
        </w:rPr>
        <w:t>.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Die 6 ist bereits eingetragen.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Welche Zahl geh</w:t>
      </w:r>
      <w:r w:rsidR="00C53BAC">
        <w:rPr>
          <w:rFonts w:ascii="Verdana" w:hAnsi="Verdana"/>
          <w:sz w:val="28"/>
          <w:szCs w:val="28"/>
        </w:rPr>
        <w:t>ö</w:t>
      </w:r>
      <w:r w:rsidRPr="00AD5793">
        <w:rPr>
          <w:rFonts w:ascii="Verdana" w:hAnsi="Verdana"/>
          <w:sz w:val="28"/>
          <w:szCs w:val="28"/>
        </w:rPr>
        <w:t xml:space="preserve">rt in den </w:t>
      </w:r>
      <w:r w:rsidRPr="00AD5793">
        <w:rPr>
          <w:rFonts w:ascii="Verdana" w:hAnsi="Verdana"/>
          <w:sz w:val="28"/>
          <w:szCs w:val="28"/>
        </w:rPr>
        <w:t xml:space="preserve">markierten </w:t>
      </w:r>
      <w:r w:rsidRPr="00AD5793">
        <w:rPr>
          <w:rFonts w:ascii="Verdana" w:hAnsi="Verdana"/>
          <w:sz w:val="28"/>
          <w:szCs w:val="28"/>
        </w:rPr>
        <w:t>Kreis</w:t>
      </w:r>
      <w:r w:rsidRPr="00AD5793">
        <w:rPr>
          <w:rFonts w:ascii="Verdana" w:hAnsi="Verdana"/>
          <w:sz w:val="28"/>
          <w:szCs w:val="28"/>
        </w:rPr>
        <w:t>?</w:t>
      </w:r>
    </w:p>
    <w:p w14:paraId="172C0771" w14:textId="5454CC37" w:rsidR="00775A07" w:rsidRPr="00AD5793" w:rsidRDefault="00775A07" w:rsidP="00AD5793">
      <w:pPr>
        <w:pStyle w:val="Listenabsatz"/>
        <w:numPr>
          <w:ilvl w:val="0"/>
          <w:numId w:val="34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2</w:t>
      </w:r>
    </w:p>
    <w:p w14:paraId="0F264A4D" w14:textId="542B2DD3" w:rsidR="00775A07" w:rsidRPr="00AD5793" w:rsidRDefault="00775A07" w:rsidP="00AD5793">
      <w:pPr>
        <w:pStyle w:val="Listenabsatz"/>
        <w:numPr>
          <w:ilvl w:val="0"/>
          <w:numId w:val="34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3</w:t>
      </w:r>
    </w:p>
    <w:p w14:paraId="4AFD340E" w14:textId="41BE3E7B" w:rsidR="00775A07" w:rsidRPr="00AD5793" w:rsidRDefault="00775A07" w:rsidP="00AD5793">
      <w:pPr>
        <w:pStyle w:val="Listenabsatz"/>
        <w:numPr>
          <w:ilvl w:val="0"/>
          <w:numId w:val="34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4</w:t>
      </w:r>
    </w:p>
    <w:p w14:paraId="6EC2CCE2" w14:textId="4BC3AB65" w:rsidR="00775A07" w:rsidRPr="00AD5793" w:rsidRDefault="00775A07" w:rsidP="00AD5793">
      <w:pPr>
        <w:pStyle w:val="Listenabsatz"/>
        <w:numPr>
          <w:ilvl w:val="0"/>
          <w:numId w:val="34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5</w:t>
      </w:r>
    </w:p>
    <w:p w14:paraId="7DC8DE3E" w14:textId="1E491CDD" w:rsidR="00775A07" w:rsidRPr="009B2D67" w:rsidRDefault="00775A07" w:rsidP="009B2D67">
      <w:pPr>
        <w:pStyle w:val="Listenabsatz"/>
        <w:numPr>
          <w:ilvl w:val="0"/>
          <w:numId w:val="34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7</w:t>
      </w:r>
    </w:p>
    <w:p w14:paraId="2055ED4B" w14:textId="0FFDBA14" w:rsidR="006E2E01" w:rsidRPr="00AD5793" w:rsidRDefault="00000000" w:rsidP="00DD0BAD">
      <w:pPr>
        <w:pStyle w:val="berschrift2"/>
      </w:pPr>
      <w:r w:rsidRPr="00AD5793">
        <w:t>Aufgabe C4:</w:t>
      </w:r>
      <w:r w:rsidR="00512235" w:rsidRPr="00AD5793">
        <w:t xml:space="preserve"> </w:t>
      </w:r>
    </w:p>
    <w:p w14:paraId="69EC090A" w14:textId="749E924E" w:rsidR="00796095" w:rsidRPr="009B2D67" w:rsidRDefault="00796095" w:rsidP="00DD0BAD">
      <w:p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In f</w:t>
      </w:r>
      <w:r w:rsidR="00DD0BAD" w:rsidRPr="009B2D67">
        <w:rPr>
          <w:rFonts w:ascii="Verdana" w:hAnsi="Verdana"/>
          <w:sz w:val="28"/>
          <w:szCs w:val="28"/>
        </w:rPr>
        <w:t>ü</w:t>
      </w:r>
      <w:r w:rsidRPr="009B2D67">
        <w:rPr>
          <w:rFonts w:ascii="Verdana" w:hAnsi="Verdana"/>
          <w:sz w:val="28"/>
          <w:szCs w:val="28"/>
        </w:rPr>
        <w:t>nf Gef</w:t>
      </w:r>
      <w:r w:rsidR="00DD0BAD" w:rsidRPr="009B2D67">
        <w:rPr>
          <w:rFonts w:ascii="Verdana" w:hAnsi="Verdana"/>
          <w:sz w:val="28"/>
          <w:szCs w:val="28"/>
        </w:rPr>
        <w:t>ä</w:t>
      </w:r>
      <w:r w:rsidRPr="009B2D67">
        <w:rPr>
          <w:rFonts w:ascii="Verdana" w:hAnsi="Verdana"/>
          <w:sz w:val="28"/>
          <w:szCs w:val="28"/>
        </w:rPr>
        <w:t>ßen befinden sich lauter gleich große Murmeln und</w:t>
      </w:r>
      <w:r w:rsidR="00DD0BAD" w:rsidRPr="009B2D67">
        <w:rPr>
          <w:rFonts w:ascii="Verdana" w:hAnsi="Verdana"/>
          <w:sz w:val="28"/>
          <w:szCs w:val="28"/>
        </w:rPr>
        <w:t xml:space="preserve"> </w:t>
      </w:r>
      <w:r w:rsidRPr="009B2D67">
        <w:rPr>
          <w:rFonts w:ascii="Verdana" w:hAnsi="Verdana"/>
          <w:sz w:val="28"/>
          <w:szCs w:val="28"/>
        </w:rPr>
        <w:t>Wasser.</w:t>
      </w:r>
      <w:r w:rsidR="00DD0BAD" w:rsidRPr="009B2D67">
        <w:rPr>
          <w:rFonts w:ascii="Verdana" w:hAnsi="Verdana"/>
          <w:sz w:val="28"/>
          <w:szCs w:val="28"/>
        </w:rPr>
        <w:t xml:space="preserve"> </w:t>
      </w:r>
      <w:r w:rsidRPr="009B2D67">
        <w:rPr>
          <w:rFonts w:ascii="Verdana" w:hAnsi="Verdana"/>
          <w:sz w:val="28"/>
          <w:szCs w:val="28"/>
        </w:rPr>
        <w:t>In den ersten drei Gef</w:t>
      </w:r>
      <w:r w:rsidR="00DD0BAD" w:rsidRPr="009B2D67">
        <w:rPr>
          <w:rFonts w:ascii="Verdana" w:hAnsi="Verdana"/>
          <w:sz w:val="28"/>
          <w:szCs w:val="28"/>
        </w:rPr>
        <w:t>ä</w:t>
      </w:r>
      <w:r w:rsidRPr="009B2D67">
        <w:rPr>
          <w:rFonts w:ascii="Verdana" w:hAnsi="Verdana"/>
          <w:sz w:val="28"/>
          <w:szCs w:val="28"/>
        </w:rPr>
        <w:t>ßen steht das</w:t>
      </w:r>
      <w:r w:rsidR="00DD0BAD" w:rsidRPr="009B2D67">
        <w:rPr>
          <w:rFonts w:ascii="Verdana" w:hAnsi="Verdana"/>
          <w:sz w:val="28"/>
          <w:szCs w:val="28"/>
        </w:rPr>
        <w:t xml:space="preserve"> </w:t>
      </w:r>
      <w:r w:rsidRPr="009B2D67">
        <w:rPr>
          <w:rFonts w:ascii="Verdana" w:hAnsi="Verdana"/>
          <w:sz w:val="28"/>
          <w:szCs w:val="28"/>
        </w:rPr>
        <w:t>Wasser gleich hoch, in den beiden</w:t>
      </w:r>
      <w:r w:rsidR="00DD0BAD" w:rsidRPr="009B2D67">
        <w:rPr>
          <w:rFonts w:ascii="Verdana" w:hAnsi="Verdana"/>
          <w:sz w:val="28"/>
          <w:szCs w:val="28"/>
        </w:rPr>
        <w:t xml:space="preserve"> </w:t>
      </w:r>
      <w:r w:rsidRPr="009B2D67">
        <w:rPr>
          <w:rFonts w:ascii="Verdana" w:hAnsi="Verdana"/>
          <w:sz w:val="28"/>
          <w:szCs w:val="28"/>
        </w:rPr>
        <w:t>anderen steht es doppelt so hoch</w:t>
      </w:r>
      <w:r w:rsidRPr="009B2D67">
        <w:rPr>
          <w:rFonts w:ascii="Verdana" w:hAnsi="Verdana"/>
          <w:sz w:val="28"/>
          <w:szCs w:val="28"/>
        </w:rPr>
        <w:t xml:space="preserve"> (siehe Abbildung C4)</w:t>
      </w:r>
      <w:r w:rsidR="00DD0BAD" w:rsidRPr="009B2D67">
        <w:rPr>
          <w:rFonts w:ascii="Verdana" w:hAnsi="Verdana"/>
          <w:sz w:val="28"/>
          <w:szCs w:val="28"/>
        </w:rPr>
        <w:t xml:space="preserve">. </w:t>
      </w:r>
      <w:r w:rsidRPr="009B2D67">
        <w:rPr>
          <w:rFonts w:ascii="Verdana" w:hAnsi="Verdana"/>
          <w:sz w:val="28"/>
          <w:szCs w:val="28"/>
        </w:rPr>
        <w:t>Welches Gef</w:t>
      </w:r>
      <w:r w:rsidR="00DD0BAD" w:rsidRPr="009B2D67">
        <w:rPr>
          <w:rFonts w:ascii="Verdana" w:hAnsi="Verdana"/>
          <w:sz w:val="28"/>
          <w:szCs w:val="28"/>
        </w:rPr>
        <w:t>ä</w:t>
      </w:r>
      <w:r w:rsidRPr="009B2D67">
        <w:rPr>
          <w:rFonts w:ascii="Verdana" w:hAnsi="Verdana"/>
          <w:sz w:val="28"/>
          <w:szCs w:val="28"/>
        </w:rPr>
        <w:t>ß enth</w:t>
      </w:r>
      <w:r w:rsidR="00C53BAC" w:rsidRPr="009B2D67">
        <w:rPr>
          <w:rFonts w:ascii="Verdana" w:hAnsi="Verdana"/>
          <w:sz w:val="28"/>
          <w:szCs w:val="28"/>
        </w:rPr>
        <w:t>ä</w:t>
      </w:r>
      <w:r w:rsidRPr="009B2D67">
        <w:rPr>
          <w:rFonts w:ascii="Verdana" w:hAnsi="Verdana"/>
          <w:sz w:val="28"/>
          <w:szCs w:val="28"/>
        </w:rPr>
        <w:t>lt am wenigsten Wasser?</w:t>
      </w:r>
    </w:p>
    <w:p w14:paraId="68BBE7AD" w14:textId="1A6DAD0E" w:rsidR="00796095" w:rsidRPr="009B2D67" w:rsidRDefault="00796095" w:rsidP="00AD5793">
      <w:pPr>
        <w:pStyle w:val="Listenabsatz"/>
        <w:numPr>
          <w:ilvl w:val="0"/>
          <w:numId w:val="35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1</w:t>
      </w:r>
    </w:p>
    <w:p w14:paraId="0BB3BF1A" w14:textId="71468CF3" w:rsidR="00796095" w:rsidRPr="009B2D67" w:rsidRDefault="00796095" w:rsidP="00AD5793">
      <w:pPr>
        <w:pStyle w:val="Listenabsatz"/>
        <w:numPr>
          <w:ilvl w:val="0"/>
          <w:numId w:val="35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2</w:t>
      </w:r>
    </w:p>
    <w:p w14:paraId="09B70777" w14:textId="4C01A942" w:rsidR="00796095" w:rsidRPr="009B2D67" w:rsidRDefault="00796095" w:rsidP="00AD5793">
      <w:pPr>
        <w:pStyle w:val="Listenabsatz"/>
        <w:numPr>
          <w:ilvl w:val="0"/>
          <w:numId w:val="35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lastRenderedPageBreak/>
        <w:t>3</w:t>
      </w:r>
    </w:p>
    <w:p w14:paraId="4DA60A7D" w14:textId="4FD4A601" w:rsidR="00796095" w:rsidRPr="009B2D67" w:rsidRDefault="00796095" w:rsidP="00AD5793">
      <w:pPr>
        <w:pStyle w:val="Listenabsatz"/>
        <w:numPr>
          <w:ilvl w:val="0"/>
          <w:numId w:val="35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4</w:t>
      </w:r>
    </w:p>
    <w:p w14:paraId="11BF08A9" w14:textId="58DE851E" w:rsidR="00796095" w:rsidRPr="009B2D67" w:rsidRDefault="00796095" w:rsidP="009B2D67">
      <w:pPr>
        <w:pStyle w:val="Listenabsatz"/>
        <w:numPr>
          <w:ilvl w:val="0"/>
          <w:numId w:val="35"/>
        </w:numPr>
        <w:spacing w:line="240" w:lineRule="auto"/>
        <w:rPr>
          <w:rFonts w:ascii="Verdana" w:hAnsi="Verdana"/>
          <w:sz w:val="28"/>
          <w:szCs w:val="28"/>
        </w:rPr>
      </w:pPr>
      <w:r w:rsidRPr="009B2D67">
        <w:rPr>
          <w:rFonts w:ascii="Verdana" w:hAnsi="Verdana"/>
          <w:sz w:val="28"/>
          <w:szCs w:val="28"/>
        </w:rPr>
        <w:t>5</w:t>
      </w:r>
    </w:p>
    <w:p w14:paraId="26EFE288" w14:textId="289DD1D8" w:rsidR="00796095" w:rsidRPr="00DD0BAD" w:rsidRDefault="00000000" w:rsidP="00DD0BAD">
      <w:pPr>
        <w:pStyle w:val="berschrift2"/>
      </w:pPr>
      <w:r w:rsidRPr="00DD0BAD">
        <w:t>Aufgabe C5:</w:t>
      </w:r>
      <w:r w:rsidR="00796095" w:rsidRPr="00DD0BAD">
        <w:t xml:space="preserve"> Die Aufgabe wurde nicht übertragen.</w:t>
      </w:r>
    </w:p>
    <w:p w14:paraId="2A945F2A" w14:textId="7A804BFB" w:rsidR="006E2E01" w:rsidRPr="00AD5793" w:rsidRDefault="00000000" w:rsidP="00DD0BAD">
      <w:pPr>
        <w:pStyle w:val="berschrift2"/>
      </w:pPr>
      <w:r w:rsidRPr="00AD5793">
        <w:t>Aufgabe C6:</w:t>
      </w:r>
    </w:p>
    <w:p w14:paraId="6D0CA3D3" w14:textId="155445CF" w:rsidR="006E2E01" w:rsidRPr="00AD5793" w:rsidRDefault="00796095" w:rsidP="00AD5793">
      <w:pPr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Larissa hat in einer Schatulle 50 Kn</w:t>
      </w:r>
      <w:r w:rsidR="00DD0BAD">
        <w:rPr>
          <w:rFonts w:ascii="Verdana" w:hAnsi="Verdana"/>
          <w:sz w:val="28"/>
          <w:szCs w:val="28"/>
        </w:rPr>
        <w:t>ö</w:t>
      </w:r>
      <w:r w:rsidRPr="00AD5793">
        <w:rPr>
          <w:rFonts w:ascii="Verdana" w:hAnsi="Verdana"/>
          <w:sz w:val="28"/>
          <w:szCs w:val="28"/>
        </w:rPr>
        <w:t>pfe. Es gibt weiße, rote und blaue.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Weiße Kn</w:t>
      </w:r>
      <w:r w:rsidR="00DD0BAD">
        <w:rPr>
          <w:rFonts w:ascii="Verdana" w:hAnsi="Verdana"/>
          <w:sz w:val="28"/>
          <w:szCs w:val="28"/>
        </w:rPr>
        <w:t>ö</w:t>
      </w:r>
      <w:r w:rsidRPr="00AD5793">
        <w:rPr>
          <w:rFonts w:ascii="Verdana" w:hAnsi="Verdana"/>
          <w:sz w:val="28"/>
          <w:szCs w:val="28"/>
        </w:rPr>
        <w:t>pfe sind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es 11-mal so viele wie blaue. Rote K</w:t>
      </w:r>
      <w:r w:rsidR="00DD0BAD">
        <w:rPr>
          <w:rFonts w:ascii="Verdana" w:hAnsi="Verdana"/>
          <w:sz w:val="28"/>
          <w:szCs w:val="28"/>
        </w:rPr>
        <w:t>nö</w:t>
      </w:r>
      <w:r w:rsidRPr="00AD5793">
        <w:rPr>
          <w:rFonts w:ascii="Verdana" w:hAnsi="Verdana"/>
          <w:sz w:val="28"/>
          <w:szCs w:val="28"/>
        </w:rPr>
        <w:t>pfe gibt es mehr als blaue, aber weniger als weiße</w:t>
      </w:r>
      <w:r w:rsidR="00DD0BAD">
        <w:rPr>
          <w:rFonts w:ascii="Verdana" w:hAnsi="Verdana"/>
          <w:sz w:val="28"/>
          <w:szCs w:val="28"/>
        </w:rPr>
        <w:t xml:space="preserve">. </w:t>
      </w:r>
      <w:r w:rsidRPr="00AD5793">
        <w:rPr>
          <w:rFonts w:ascii="Verdana" w:hAnsi="Verdana"/>
          <w:sz w:val="28"/>
          <w:szCs w:val="28"/>
        </w:rPr>
        <w:t>Wie viele rote Kn</w:t>
      </w:r>
      <w:r w:rsidR="00DD0BAD">
        <w:rPr>
          <w:rFonts w:ascii="Verdana" w:hAnsi="Verdana"/>
          <w:sz w:val="28"/>
          <w:szCs w:val="28"/>
        </w:rPr>
        <w:t>ö</w:t>
      </w:r>
      <w:r w:rsidRPr="00AD5793">
        <w:rPr>
          <w:rFonts w:ascii="Verdana" w:hAnsi="Verdana"/>
          <w:sz w:val="28"/>
          <w:szCs w:val="28"/>
        </w:rPr>
        <w:t>pfe sind es?</w:t>
      </w:r>
    </w:p>
    <w:p w14:paraId="1AD2BD18" w14:textId="34E8CA22" w:rsidR="00796095" w:rsidRPr="00AD5793" w:rsidRDefault="00796095" w:rsidP="00AD5793">
      <w:pPr>
        <w:pStyle w:val="Listenabsatz"/>
        <w:numPr>
          <w:ilvl w:val="0"/>
          <w:numId w:val="36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2</w:t>
      </w:r>
    </w:p>
    <w:p w14:paraId="21AD0515" w14:textId="35880ED7" w:rsidR="00796095" w:rsidRPr="00AD5793" w:rsidRDefault="00796095" w:rsidP="00AD5793">
      <w:pPr>
        <w:pStyle w:val="Listenabsatz"/>
        <w:numPr>
          <w:ilvl w:val="0"/>
          <w:numId w:val="36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8</w:t>
      </w:r>
    </w:p>
    <w:p w14:paraId="05A8B56C" w14:textId="76CEB47F" w:rsidR="00796095" w:rsidRPr="00AD5793" w:rsidRDefault="00796095" w:rsidP="00AD5793">
      <w:pPr>
        <w:pStyle w:val="Listenabsatz"/>
        <w:numPr>
          <w:ilvl w:val="0"/>
          <w:numId w:val="36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14</w:t>
      </w:r>
    </w:p>
    <w:p w14:paraId="3444ABF4" w14:textId="52B0EE57" w:rsidR="00796095" w:rsidRPr="00AD5793" w:rsidRDefault="00796095" w:rsidP="00AD5793">
      <w:pPr>
        <w:pStyle w:val="Listenabsatz"/>
        <w:numPr>
          <w:ilvl w:val="0"/>
          <w:numId w:val="36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18</w:t>
      </w:r>
    </w:p>
    <w:p w14:paraId="55EA3FD4" w14:textId="7773CCC1" w:rsidR="00796095" w:rsidRPr="009B2D67" w:rsidRDefault="00796095" w:rsidP="009B2D67">
      <w:pPr>
        <w:pStyle w:val="Listenabsatz"/>
        <w:numPr>
          <w:ilvl w:val="0"/>
          <w:numId w:val="36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26</w:t>
      </w:r>
    </w:p>
    <w:p w14:paraId="18F5C78C" w14:textId="77777777" w:rsidR="006E2E01" w:rsidRPr="00AD5793" w:rsidRDefault="00000000" w:rsidP="00DD0BAD">
      <w:pPr>
        <w:pStyle w:val="berschrift2"/>
      </w:pPr>
      <w:r w:rsidRPr="00AD5793">
        <w:t>Aufgabe C7:</w:t>
      </w:r>
    </w:p>
    <w:p w14:paraId="7390B990" w14:textId="75147C37" w:rsidR="006E2E01" w:rsidRPr="00AD5793" w:rsidRDefault="003D5546" w:rsidP="00DD0BAD">
      <w:p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Zehn gleiche Bausteine wurden aufeinandergestellt.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Die Abbildung (siehe Abbildung C7)</w:t>
      </w:r>
      <w:r w:rsidRPr="00AD5793">
        <w:rPr>
          <w:rFonts w:ascii="Verdana" w:hAnsi="Verdana"/>
          <w:sz w:val="28"/>
          <w:szCs w:val="28"/>
        </w:rPr>
        <w:t xml:space="preserve"> zeigt die Ansicht von vorn.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 xml:space="preserve">Wie lang ist die </w:t>
      </w:r>
      <w:r w:rsidR="00DD0BAD">
        <w:rPr>
          <w:rFonts w:ascii="Verdana" w:hAnsi="Verdana"/>
          <w:sz w:val="28"/>
          <w:szCs w:val="28"/>
        </w:rPr>
        <w:t>lä</w:t>
      </w:r>
      <w:r w:rsidRPr="00AD5793">
        <w:rPr>
          <w:rFonts w:ascii="Verdana" w:hAnsi="Verdana"/>
          <w:sz w:val="28"/>
          <w:szCs w:val="28"/>
        </w:rPr>
        <w:t>ngste Kante eines solchen Bausteins?</w:t>
      </w:r>
    </w:p>
    <w:p w14:paraId="122BC6E5" w14:textId="100F0963" w:rsidR="006E2E01" w:rsidRPr="00AD5793" w:rsidRDefault="003D5546" w:rsidP="00AD5793">
      <w:pPr>
        <w:pStyle w:val="Listenabsatz"/>
        <w:numPr>
          <w:ilvl w:val="0"/>
          <w:numId w:val="17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18 cm</w:t>
      </w:r>
    </w:p>
    <w:p w14:paraId="347A0327" w14:textId="4DF5BFE0" w:rsidR="006E2E01" w:rsidRPr="00AD5793" w:rsidRDefault="003D5546" w:rsidP="00AD5793">
      <w:pPr>
        <w:pStyle w:val="Listenabsatz"/>
        <w:numPr>
          <w:ilvl w:val="0"/>
          <w:numId w:val="17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19 cm</w:t>
      </w:r>
    </w:p>
    <w:p w14:paraId="47D7BF57" w14:textId="6108E307" w:rsidR="006E2E01" w:rsidRPr="00AD5793" w:rsidRDefault="003D5546" w:rsidP="00AD5793">
      <w:pPr>
        <w:pStyle w:val="Listenabsatz"/>
        <w:numPr>
          <w:ilvl w:val="0"/>
          <w:numId w:val="17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20 cm</w:t>
      </w:r>
    </w:p>
    <w:p w14:paraId="3AD45415" w14:textId="3D95AF36" w:rsidR="006E2E01" w:rsidRPr="00AD5793" w:rsidRDefault="003D5546" w:rsidP="00AD5793">
      <w:pPr>
        <w:pStyle w:val="Listenabsatz"/>
        <w:numPr>
          <w:ilvl w:val="0"/>
          <w:numId w:val="17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21 cm</w:t>
      </w:r>
    </w:p>
    <w:p w14:paraId="78ACCB88" w14:textId="24514504" w:rsidR="003D5546" w:rsidRPr="00AD5793" w:rsidRDefault="003D5546" w:rsidP="00AD5793">
      <w:pPr>
        <w:pStyle w:val="Listenabsatz"/>
        <w:numPr>
          <w:ilvl w:val="0"/>
          <w:numId w:val="17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22 cm</w:t>
      </w:r>
    </w:p>
    <w:p w14:paraId="7EAA7D8C" w14:textId="77777777" w:rsidR="006E2E01" w:rsidRPr="00AD5793" w:rsidRDefault="00000000" w:rsidP="00DD0BAD">
      <w:pPr>
        <w:pStyle w:val="berschrift2"/>
      </w:pPr>
      <w:r w:rsidRPr="00AD5793">
        <w:t>Aufgabe C8:</w:t>
      </w:r>
    </w:p>
    <w:p w14:paraId="7215BF46" w14:textId="17BDD040" w:rsidR="006E2E01" w:rsidRPr="00AD5793" w:rsidRDefault="003D5546" w:rsidP="00DD0BAD">
      <w:p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Am Eingang einer magischen H</w:t>
      </w:r>
      <w:r w:rsidR="00DD0BAD">
        <w:rPr>
          <w:rFonts w:ascii="Verdana" w:hAnsi="Verdana"/>
          <w:sz w:val="28"/>
          <w:szCs w:val="28"/>
        </w:rPr>
        <w:t>ö</w:t>
      </w:r>
      <w:r w:rsidRPr="00AD5793">
        <w:rPr>
          <w:rFonts w:ascii="Verdana" w:hAnsi="Verdana"/>
          <w:sz w:val="28"/>
          <w:szCs w:val="28"/>
        </w:rPr>
        <w:t>hle sitzt ein W</w:t>
      </w:r>
      <w:r w:rsidR="00DD0BAD">
        <w:rPr>
          <w:rFonts w:ascii="Verdana" w:hAnsi="Verdana"/>
          <w:sz w:val="28"/>
          <w:szCs w:val="28"/>
        </w:rPr>
        <w:t>ä</w:t>
      </w:r>
      <w:r w:rsidRPr="00AD5793">
        <w:rPr>
          <w:rFonts w:ascii="Verdana" w:hAnsi="Verdana"/>
          <w:sz w:val="28"/>
          <w:szCs w:val="28"/>
        </w:rPr>
        <w:t>chter. Vor ihm stehen zwei Balkenwaagen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mit gl</w:t>
      </w:r>
      <w:r w:rsidR="00DD0BAD">
        <w:rPr>
          <w:rFonts w:ascii="Verdana" w:hAnsi="Verdana"/>
          <w:sz w:val="28"/>
          <w:szCs w:val="28"/>
        </w:rPr>
        <w:t>ä</w:t>
      </w:r>
      <w:r w:rsidRPr="00AD5793">
        <w:rPr>
          <w:rFonts w:ascii="Verdana" w:hAnsi="Verdana"/>
          <w:sz w:val="28"/>
          <w:szCs w:val="28"/>
        </w:rPr>
        <w:t>nzenden Objekten darauf: Kugeln</w:t>
      </w:r>
      <w:r w:rsidR="00AD5793" w:rsidRPr="00AD5793">
        <w:rPr>
          <w:rFonts w:ascii="Verdana" w:hAnsi="Verdana"/>
          <w:sz w:val="28"/>
          <w:szCs w:val="28"/>
        </w:rPr>
        <w:t xml:space="preserve"> (rund)</w:t>
      </w:r>
      <w:r w:rsidRPr="00AD5793">
        <w:rPr>
          <w:rFonts w:ascii="Verdana" w:hAnsi="Verdana"/>
          <w:sz w:val="28"/>
          <w:szCs w:val="28"/>
        </w:rPr>
        <w:t>, W</w:t>
      </w:r>
      <w:r w:rsidR="00C53BAC">
        <w:rPr>
          <w:rFonts w:ascii="Verdana" w:hAnsi="Verdana"/>
          <w:sz w:val="28"/>
          <w:szCs w:val="28"/>
        </w:rPr>
        <w:t>ü</w:t>
      </w:r>
      <w:r w:rsidRPr="00AD5793">
        <w:rPr>
          <w:rFonts w:ascii="Verdana" w:hAnsi="Verdana"/>
          <w:sz w:val="28"/>
          <w:szCs w:val="28"/>
        </w:rPr>
        <w:t xml:space="preserve">rfel </w:t>
      </w:r>
      <w:r w:rsidR="00AD5793" w:rsidRPr="00AD5793">
        <w:rPr>
          <w:rFonts w:ascii="Verdana" w:hAnsi="Verdana"/>
          <w:sz w:val="28"/>
          <w:szCs w:val="28"/>
        </w:rPr>
        <w:t xml:space="preserve">(Viereck) </w:t>
      </w:r>
      <w:r w:rsidRPr="00AD5793">
        <w:rPr>
          <w:rFonts w:ascii="Verdana" w:hAnsi="Verdana"/>
          <w:sz w:val="28"/>
          <w:szCs w:val="28"/>
        </w:rPr>
        <w:t>und Sterne</w:t>
      </w:r>
      <w:r w:rsidR="00AD5793" w:rsidRPr="00AD5793">
        <w:rPr>
          <w:rFonts w:ascii="Verdana" w:hAnsi="Verdana"/>
          <w:sz w:val="28"/>
          <w:szCs w:val="28"/>
        </w:rPr>
        <w:t xml:space="preserve"> (Fünfeck) (siehe Abbildung C8)</w:t>
      </w:r>
      <w:r w:rsidRPr="00AD5793">
        <w:rPr>
          <w:rFonts w:ascii="Verdana" w:hAnsi="Verdana"/>
          <w:sz w:val="28"/>
          <w:szCs w:val="28"/>
        </w:rPr>
        <w:t>. ”Willst du eintreten, musst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du mir das Gewicht der W</w:t>
      </w:r>
      <w:r w:rsidR="00C53BAC">
        <w:rPr>
          <w:rFonts w:ascii="Verdana" w:hAnsi="Verdana"/>
          <w:sz w:val="28"/>
          <w:szCs w:val="28"/>
        </w:rPr>
        <w:t>ü</w:t>
      </w:r>
      <w:r w:rsidRPr="00AD5793">
        <w:rPr>
          <w:rFonts w:ascii="Verdana" w:hAnsi="Verdana"/>
          <w:sz w:val="28"/>
          <w:szCs w:val="28"/>
        </w:rPr>
        <w:t>rfel nennen“, t</w:t>
      </w:r>
      <w:r w:rsidR="00DD0BAD">
        <w:rPr>
          <w:rFonts w:ascii="Verdana" w:hAnsi="Verdana"/>
          <w:sz w:val="28"/>
          <w:szCs w:val="28"/>
        </w:rPr>
        <w:t>ö</w:t>
      </w:r>
      <w:r w:rsidRPr="00AD5793">
        <w:rPr>
          <w:rFonts w:ascii="Verdana" w:hAnsi="Verdana"/>
          <w:sz w:val="28"/>
          <w:szCs w:val="28"/>
        </w:rPr>
        <w:t>nt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seine Stimme. ”Jedes Objekt ist entweder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1 kg, 2 kg, 3 kg, 4 kg oder 5 kg schwer. Bedenke: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Objekte gleicher Form sind gleich schwer.“</w:t>
      </w:r>
      <w:r w:rsidR="00DD0BAD">
        <w:rPr>
          <w:rFonts w:ascii="Verdana" w:hAnsi="Verdana"/>
          <w:sz w:val="28"/>
          <w:szCs w:val="28"/>
        </w:rPr>
        <w:t xml:space="preserve"> </w:t>
      </w:r>
      <w:r w:rsidRPr="00AD5793">
        <w:rPr>
          <w:rFonts w:ascii="Verdana" w:hAnsi="Verdana"/>
          <w:sz w:val="28"/>
          <w:szCs w:val="28"/>
        </w:rPr>
        <w:t>Wie viel wiegt ein W</w:t>
      </w:r>
      <w:r w:rsidR="00C53BAC">
        <w:rPr>
          <w:rFonts w:ascii="Verdana" w:hAnsi="Verdana"/>
          <w:sz w:val="28"/>
          <w:szCs w:val="28"/>
        </w:rPr>
        <w:t>ü</w:t>
      </w:r>
      <w:r w:rsidRPr="00AD5793">
        <w:rPr>
          <w:rFonts w:ascii="Verdana" w:hAnsi="Verdana"/>
          <w:sz w:val="28"/>
          <w:szCs w:val="28"/>
        </w:rPr>
        <w:t>rfel?</w:t>
      </w:r>
    </w:p>
    <w:p w14:paraId="4757DFBC" w14:textId="522F2E9E" w:rsidR="006E2E01" w:rsidRPr="00AD5793" w:rsidRDefault="003D5546" w:rsidP="00AD5793">
      <w:pPr>
        <w:pStyle w:val="Listenabsatz"/>
        <w:numPr>
          <w:ilvl w:val="0"/>
          <w:numId w:val="18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1 kg</w:t>
      </w:r>
    </w:p>
    <w:p w14:paraId="112EFA27" w14:textId="1B5900D7" w:rsidR="006E2E01" w:rsidRPr="00AD5793" w:rsidRDefault="003D5546" w:rsidP="00AD5793">
      <w:pPr>
        <w:pStyle w:val="Listenabsatz"/>
        <w:numPr>
          <w:ilvl w:val="0"/>
          <w:numId w:val="18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2 kg</w:t>
      </w:r>
    </w:p>
    <w:p w14:paraId="523F6F40" w14:textId="5A12B340" w:rsidR="006E2E01" w:rsidRPr="00AD5793" w:rsidRDefault="003D5546" w:rsidP="00AD5793">
      <w:pPr>
        <w:pStyle w:val="Listenabsatz"/>
        <w:numPr>
          <w:ilvl w:val="0"/>
          <w:numId w:val="18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lastRenderedPageBreak/>
        <w:t>3 kg</w:t>
      </w:r>
    </w:p>
    <w:p w14:paraId="669BD638" w14:textId="4814DD7A" w:rsidR="006E2E01" w:rsidRPr="00AD5793" w:rsidRDefault="00000000" w:rsidP="00AD5793">
      <w:pPr>
        <w:pStyle w:val="Listenabsatz"/>
        <w:numPr>
          <w:ilvl w:val="0"/>
          <w:numId w:val="18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4</w:t>
      </w:r>
      <w:r w:rsidR="003D5546" w:rsidRPr="00AD5793">
        <w:rPr>
          <w:rFonts w:ascii="Verdana" w:hAnsi="Verdana"/>
          <w:sz w:val="28"/>
          <w:szCs w:val="28"/>
        </w:rPr>
        <w:t xml:space="preserve"> kg</w:t>
      </w:r>
    </w:p>
    <w:p w14:paraId="78C1E100" w14:textId="3D3FD416" w:rsidR="003D5546" w:rsidRPr="00AD5793" w:rsidRDefault="003D5546" w:rsidP="00AD5793">
      <w:pPr>
        <w:pStyle w:val="Listenabsatz"/>
        <w:numPr>
          <w:ilvl w:val="0"/>
          <w:numId w:val="18"/>
        </w:numPr>
        <w:spacing w:line="240" w:lineRule="auto"/>
        <w:rPr>
          <w:rFonts w:ascii="Verdana" w:hAnsi="Verdana"/>
          <w:sz w:val="28"/>
          <w:szCs w:val="28"/>
        </w:rPr>
      </w:pPr>
      <w:r w:rsidRPr="00AD5793">
        <w:rPr>
          <w:rFonts w:ascii="Verdana" w:hAnsi="Verdana"/>
          <w:sz w:val="28"/>
          <w:szCs w:val="28"/>
        </w:rPr>
        <w:t>5 kg</w:t>
      </w:r>
    </w:p>
    <w:sectPr w:rsidR="003D5546" w:rsidRPr="00AD5793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813"/>
    <w:multiLevelType w:val="multilevel"/>
    <w:tmpl w:val="A6B8763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0A444C"/>
    <w:multiLevelType w:val="multilevel"/>
    <w:tmpl w:val="D13437E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02D5"/>
    <w:multiLevelType w:val="multilevel"/>
    <w:tmpl w:val="B0FE7A9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BA75AF"/>
    <w:multiLevelType w:val="multilevel"/>
    <w:tmpl w:val="FD32FED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99322E"/>
    <w:multiLevelType w:val="multilevel"/>
    <w:tmpl w:val="7E96D65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CC194B"/>
    <w:multiLevelType w:val="multilevel"/>
    <w:tmpl w:val="FA261502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9935DEF"/>
    <w:multiLevelType w:val="hybridMultilevel"/>
    <w:tmpl w:val="B0E6FC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1B22"/>
    <w:multiLevelType w:val="multilevel"/>
    <w:tmpl w:val="19C858B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5160AC"/>
    <w:multiLevelType w:val="multilevel"/>
    <w:tmpl w:val="DFE288C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20431EB"/>
    <w:multiLevelType w:val="multilevel"/>
    <w:tmpl w:val="7CE26A8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5501EBA"/>
    <w:multiLevelType w:val="multilevel"/>
    <w:tmpl w:val="1FC2B61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8C7B2B"/>
    <w:multiLevelType w:val="multilevel"/>
    <w:tmpl w:val="A6B8763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7F3069"/>
    <w:multiLevelType w:val="multilevel"/>
    <w:tmpl w:val="DB4EE59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2E3F5A"/>
    <w:multiLevelType w:val="multilevel"/>
    <w:tmpl w:val="495A7CD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B432A2"/>
    <w:multiLevelType w:val="hybridMultilevel"/>
    <w:tmpl w:val="6304F454"/>
    <w:lvl w:ilvl="0" w:tplc="99C0F8A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04D7"/>
    <w:multiLevelType w:val="multilevel"/>
    <w:tmpl w:val="4E0A638E"/>
    <w:lvl w:ilvl="0">
      <w:start w:val="1"/>
      <w:numFmt w:val="upperLetter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BA27D78"/>
    <w:multiLevelType w:val="multilevel"/>
    <w:tmpl w:val="658AB66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C3F7D69"/>
    <w:multiLevelType w:val="multilevel"/>
    <w:tmpl w:val="4E0A638E"/>
    <w:lvl w:ilvl="0">
      <w:start w:val="1"/>
      <w:numFmt w:val="upperLetter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3E5EA8"/>
    <w:multiLevelType w:val="multilevel"/>
    <w:tmpl w:val="4E0A638E"/>
    <w:lvl w:ilvl="0">
      <w:start w:val="1"/>
      <w:numFmt w:val="upperLetter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C77328A"/>
    <w:multiLevelType w:val="multilevel"/>
    <w:tmpl w:val="1722F59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A517DF"/>
    <w:multiLevelType w:val="multilevel"/>
    <w:tmpl w:val="E8E8A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D4D44C7"/>
    <w:multiLevelType w:val="multilevel"/>
    <w:tmpl w:val="7CD6938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5765312"/>
    <w:multiLevelType w:val="multilevel"/>
    <w:tmpl w:val="4E0A638E"/>
    <w:lvl w:ilvl="0">
      <w:start w:val="1"/>
      <w:numFmt w:val="upperLetter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5EF7C4B"/>
    <w:multiLevelType w:val="multilevel"/>
    <w:tmpl w:val="5BFADDB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61A625E"/>
    <w:multiLevelType w:val="hybridMultilevel"/>
    <w:tmpl w:val="F5B002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911EF"/>
    <w:multiLevelType w:val="hybridMultilevel"/>
    <w:tmpl w:val="2AEAC0B0"/>
    <w:lvl w:ilvl="0" w:tplc="10782E5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C4150"/>
    <w:multiLevelType w:val="multilevel"/>
    <w:tmpl w:val="CA5CCB5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9CF17A4"/>
    <w:multiLevelType w:val="multilevel"/>
    <w:tmpl w:val="A6B8763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F917783"/>
    <w:multiLevelType w:val="multilevel"/>
    <w:tmpl w:val="4E0A638E"/>
    <w:lvl w:ilvl="0">
      <w:start w:val="1"/>
      <w:numFmt w:val="upperLetter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4A83F79"/>
    <w:multiLevelType w:val="multilevel"/>
    <w:tmpl w:val="9DDECF3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4E57D20"/>
    <w:multiLevelType w:val="multilevel"/>
    <w:tmpl w:val="241A7D4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7E037B8"/>
    <w:multiLevelType w:val="multilevel"/>
    <w:tmpl w:val="A5FC477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EE512FF"/>
    <w:multiLevelType w:val="multilevel"/>
    <w:tmpl w:val="0A7A57C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33932DB"/>
    <w:multiLevelType w:val="multilevel"/>
    <w:tmpl w:val="86C238C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A8808A9"/>
    <w:multiLevelType w:val="multilevel"/>
    <w:tmpl w:val="E154F16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CC7CDA"/>
    <w:multiLevelType w:val="multilevel"/>
    <w:tmpl w:val="FA28996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E846ABA"/>
    <w:multiLevelType w:val="multilevel"/>
    <w:tmpl w:val="7F92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3612162">
    <w:abstractNumId w:val="36"/>
  </w:num>
  <w:num w:numId="2" w16cid:durableId="1927155827">
    <w:abstractNumId w:val="8"/>
  </w:num>
  <w:num w:numId="3" w16cid:durableId="1181167592">
    <w:abstractNumId w:val="3"/>
  </w:num>
  <w:num w:numId="4" w16cid:durableId="239490251">
    <w:abstractNumId w:val="34"/>
  </w:num>
  <w:num w:numId="5" w16cid:durableId="577062601">
    <w:abstractNumId w:val="30"/>
  </w:num>
  <w:num w:numId="6" w16cid:durableId="865026211">
    <w:abstractNumId w:val="16"/>
  </w:num>
  <w:num w:numId="7" w16cid:durableId="1131943933">
    <w:abstractNumId w:val="10"/>
  </w:num>
  <w:num w:numId="8" w16cid:durableId="1692799698">
    <w:abstractNumId w:val="4"/>
  </w:num>
  <w:num w:numId="9" w16cid:durableId="2134982248">
    <w:abstractNumId w:val="9"/>
  </w:num>
  <w:num w:numId="10" w16cid:durableId="1963342757">
    <w:abstractNumId w:val="0"/>
  </w:num>
  <w:num w:numId="11" w16cid:durableId="102455929">
    <w:abstractNumId w:val="29"/>
  </w:num>
  <w:num w:numId="12" w16cid:durableId="1759595648">
    <w:abstractNumId w:val="31"/>
  </w:num>
  <w:num w:numId="13" w16cid:durableId="1282689555">
    <w:abstractNumId w:val="19"/>
  </w:num>
  <w:num w:numId="14" w16cid:durableId="1984237770">
    <w:abstractNumId w:val="35"/>
  </w:num>
  <w:num w:numId="15" w16cid:durableId="736978294">
    <w:abstractNumId w:val="12"/>
  </w:num>
  <w:num w:numId="16" w16cid:durableId="144326152">
    <w:abstractNumId w:val="23"/>
  </w:num>
  <w:num w:numId="17" w16cid:durableId="1944530294">
    <w:abstractNumId w:val="13"/>
  </w:num>
  <w:num w:numId="18" w16cid:durableId="509757002">
    <w:abstractNumId w:val="1"/>
  </w:num>
  <w:num w:numId="19" w16cid:durableId="47144094">
    <w:abstractNumId w:val="18"/>
  </w:num>
  <w:num w:numId="20" w16cid:durableId="1497039913">
    <w:abstractNumId w:val="33"/>
  </w:num>
  <w:num w:numId="21" w16cid:durableId="336466637">
    <w:abstractNumId w:val="7"/>
  </w:num>
  <w:num w:numId="22" w16cid:durableId="378289537">
    <w:abstractNumId w:val="32"/>
  </w:num>
  <w:num w:numId="23" w16cid:durableId="1730107805">
    <w:abstractNumId w:val="2"/>
  </w:num>
  <w:num w:numId="24" w16cid:durableId="1290938429">
    <w:abstractNumId w:val="5"/>
  </w:num>
  <w:num w:numId="25" w16cid:durableId="1339846623">
    <w:abstractNumId w:val="21"/>
  </w:num>
  <w:num w:numId="26" w16cid:durableId="1364280404">
    <w:abstractNumId w:val="26"/>
  </w:num>
  <w:num w:numId="27" w16cid:durableId="2039701968">
    <w:abstractNumId w:val="20"/>
  </w:num>
  <w:num w:numId="28" w16cid:durableId="486751071">
    <w:abstractNumId w:val="8"/>
    <w:lvlOverride w:ilvl="0">
      <w:startOverride w:val="1"/>
    </w:lvlOverride>
  </w:num>
  <w:num w:numId="29" w16cid:durableId="708922717">
    <w:abstractNumId w:val="8"/>
    <w:lvlOverride w:ilvl="0">
      <w:startOverride w:val="1"/>
    </w:lvlOverride>
  </w:num>
  <w:num w:numId="30" w16cid:durableId="2145855460">
    <w:abstractNumId w:val="8"/>
  </w:num>
  <w:num w:numId="31" w16cid:durableId="1947077258">
    <w:abstractNumId w:val="8"/>
    <w:lvlOverride w:ilvl="0">
      <w:startOverride w:val="1"/>
    </w:lvlOverride>
  </w:num>
  <w:num w:numId="32" w16cid:durableId="802041287">
    <w:abstractNumId w:val="27"/>
  </w:num>
  <w:num w:numId="33" w16cid:durableId="45184725">
    <w:abstractNumId w:val="11"/>
  </w:num>
  <w:num w:numId="34" w16cid:durableId="747574987">
    <w:abstractNumId w:val="22"/>
  </w:num>
  <w:num w:numId="35" w16cid:durableId="1651862810">
    <w:abstractNumId w:val="15"/>
  </w:num>
  <w:num w:numId="36" w16cid:durableId="1938902959">
    <w:abstractNumId w:val="17"/>
  </w:num>
  <w:num w:numId="37" w16cid:durableId="1314679914">
    <w:abstractNumId w:val="28"/>
  </w:num>
  <w:num w:numId="38" w16cid:durableId="605191483">
    <w:abstractNumId w:val="25"/>
  </w:num>
  <w:num w:numId="39" w16cid:durableId="437524796">
    <w:abstractNumId w:val="24"/>
  </w:num>
  <w:num w:numId="40" w16cid:durableId="580142148">
    <w:abstractNumId w:val="6"/>
  </w:num>
  <w:num w:numId="41" w16cid:durableId="1033074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01"/>
    <w:rsid w:val="00131C3B"/>
    <w:rsid w:val="00143572"/>
    <w:rsid w:val="001C7FF3"/>
    <w:rsid w:val="001E597E"/>
    <w:rsid w:val="0020504E"/>
    <w:rsid w:val="00243396"/>
    <w:rsid w:val="002551FC"/>
    <w:rsid w:val="003D5546"/>
    <w:rsid w:val="004E28A2"/>
    <w:rsid w:val="004F5AA0"/>
    <w:rsid w:val="00512235"/>
    <w:rsid w:val="00566BD0"/>
    <w:rsid w:val="00621348"/>
    <w:rsid w:val="00625EE4"/>
    <w:rsid w:val="006567A6"/>
    <w:rsid w:val="00680C7E"/>
    <w:rsid w:val="006A21DA"/>
    <w:rsid w:val="006B31BC"/>
    <w:rsid w:val="006D16FB"/>
    <w:rsid w:val="006E2E01"/>
    <w:rsid w:val="006F7437"/>
    <w:rsid w:val="00775A07"/>
    <w:rsid w:val="00796095"/>
    <w:rsid w:val="008E0EC0"/>
    <w:rsid w:val="008E1A61"/>
    <w:rsid w:val="0095685B"/>
    <w:rsid w:val="00980E7B"/>
    <w:rsid w:val="009B2D67"/>
    <w:rsid w:val="00A6158C"/>
    <w:rsid w:val="00AD5793"/>
    <w:rsid w:val="00C53BAC"/>
    <w:rsid w:val="00CB1B87"/>
    <w:rsid w:val="00CB442F"/>
    <w:rsid w:val="00CC7EFF"/>
    <w:rsid w:val="00D24B23"/>
    <w:rsid w:val="00D864AF"/>
    <w:rsid w:val="00D918E0"/>
    <w:rsid w:val="00D95691"/>
    <w:rsid w:val="00DD0BAD"/>
    <w:rsid w:val="00E0583E"/>
    <w:rsid w:val="00E82682"/>
    <w:rsid w:val="00E90CDC"/>
    <w:rsid w:val="00EA0F4E"/>
    <w:rsid w:val="00EA513A"/>
    <w:rsid w:val="00EF0BCC"/>
    <w:rsid w:val="00F06E10"/>
    <w:rsid w:val="00F2310E"/>
    <w:rsid w:val="00F2415A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D91E"/>
  <w15:docId w15:val="{2D4B06B2-4EA5-4E2E-9778-CF8D5235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A2"/>
    <w:pPr>
      <w:spacing w:after="276" w:line="252" w:lineRule="auto"/>
      <w:ind w:left="10" w:right="88" w:hanging="10"/>
      <w:jc w:val="both"/>
    </w:pPr>
    <w:rPr>
      <w:rFonts w:ascii="Calibri" w:eastAsia="Calibri" w:hAnsi="Calibri" w:cs="Calibri"/>
      <w:color w:val="000000"/>
      <w:kern w:val="2"/>
      <w:sz w:val="26"/>
      <w:szCs w:val="24"/>
      <w:lang w:eastAsia="de-DE"/>
      <w14:ligatures w14:val="standardContextu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05CB2"/>
    <w:pPr>
      <w:keepNext/>
      <w:keepLines/>
      <w:spacing w:before="360" w:after="180"/>
      <w:outlineLvl w:val="0"/>
    </w:pPr>
    <w:rPr>
      <w:rFonts w:ascii="Verdana" w:hAnsi="Verdan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D0BAD"/>
    <w:pPr>
      <w:keepNext/>
      <w:keepLines/>
      <w:spacing w:before="120" w:after="180" w:line="240" w:lineRule="auto"/>
      <w:outlineLvl w:val="1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3C65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116B"/>
    <w:pPr>
      <w:keepNext/>
      <w:keepLines/>
      <w:spacing w:before="120" w:after="12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DD0BAD"/>
    <w:rPr>
      <w:rFonts w:ascii="Verdana" w:eastAsiaTheme="majorEastAsia" w:hAnsi="Verdana" w:cstheme="majorBidi"/>
      <w:b/>
      <w:bCs/>
      <w:color w:val="000000"/>
      <w:kern w:val="2"/>
      <w:sz w:val="32"/>
      <w:szCs w:val="32"/>
      <w:lang w:eastAsia="de-DE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05CB2"/>
    <w:rPr>
      <w:rFonts w:ascii="Verdana" w:eastAsia="Calibri" w:hAnsi="Verdana" w:cstheme="majorBidi"/>
      <w:b/>
      <w:bCs/>
      <w:color w:val="000000"/>
      <w:kern w:val="2"/>
      <w:sz w:val="36"/>
      <w:szCs w:val="28"/>
      <w:lang w:eastAsia="de-DE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23C65"/>
    <w:rPr>
      <w:rFonts w:ascii="Verdana" w:eastAsiaTheme="majorEastAsia" w:hAnsi="Verdana" w:cstheme="majorBidi"/>
      <w:b/>
      <w:sz w:val="28"/>
      <w:szCs w:val="24"/>
    </w:rPr>
  </w:style>
  <w:style w:type="character" w:customStyle="1" w:styleId="Betont">
    <w:name w:val="Betont"/>
    <w:basedOn w:val="Absatz-Standardschriftart"/>
    <w:uiPriority w:val="20"/>
    <w:qFormat/>
    <w:rsid w:val="00C6116B"/>
    <w:rPr>
      <w:b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C6116B"/>
    <w:rPr>
      <w:rFonts w:ascii="Verdana" w:eastAsiaTheme="majorEastAsia" w:hAnsi="Verdana" w:cstheme="majorBidi"/>
      <w:iCs/>
      <w:sz w:val="28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53A5F"/>
    <w:rPr>
      <w:rFonts w:ascii="Verdana" w:hAnsi="Verdana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53A5F"/>
    <w:rPr>
      <w:rFonts w:ascii="Verdana" w:hAnsi="Verdana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0610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06100"/>
    <w:rPr>
      <w:rFonts w:ascii="Calibri" w:eastAsia="Calibri" w:hAnsi="Calibri" w:cs="Calibri"/>
      <w:color w:val="000000"/>
      <w:kern w:val="2"/>
      <w:sz w:val="20"/>
      <w:szCs w:val="20"/>
      <w:lang w:eastAsia="de-DE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06100"/>
    <w:rPr>
      <w:rFonts w:ascii="Calibri" w:eastAsia="Calibri" w:hAnsi="Calibri" w:cs="Calibri"/>
      <w:b/>
      <w:bCs/>
      <w:color w:val="000000"/>
      <w:kern w:val="2"/>
      <w:sz w:val="20"/>
      <w:szCs w:val="20"/>
      <w:lang w:eastAsia="de-DE"/>
      <w14:ligatures w14:val="standardContextua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uiPriority w:val="99"/>
    <w:unhideWhenUsed/>
    <w:rsid w:val="00AC6BC0"/>
    <w:pPr>
      <w:ind w:left="851" w:hanging="851"/>
      <w:contextualSpacing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Aufzhlungszeichen3">
    <w:name w:val="List Bullet 3"/>
    <w:basedOn w:val="Standard"/>
    <w:uiPriority w:val="99"/>
    <w:unhideWhenUsed/>
    <w:qFormat/>
    <w:rsid w:val="00AC6BC0"/>
    <w:pPr>
      <w:ind w:left="1702" w:hanging="851"/>
      <w:contextualSpacing/>
    </w:pPr>
  </w:style>
  <w:style w:type="paragraph" w:styleId="Listenfortsetzung">
    <w:name w:val="List Continue"/>
    <w:basedOn w:val="Standard"/>
    <w:uiPriority w:val="99"/>
    <w:unhideWhenUsed/>
    <w:qFormat/>
    <w:rsid w:val="00596BCB"/>
    <w:pPr>
      <w:spacing w:after="120"/>
      <w:ind w:left="851"/>
    </w:pPr>
  </w:style>
  <w:style w:type="paragraph" w:styleId="Listenfortsetzung2">
    <w:name w:val="List Continue 2"/>
    <w:basedOn w:val="Standard"/>
    <w:uiPriority w:val="99"/>
    <w:unhideWhenUsed/>
    <w:qFormat/>
    <w:rsid w:val="00C6116B"/>
    <w:pPr>
      <w:spacing w:after="120"/>
      <w:ind w:left="1701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53A5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53A5F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F64ED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D06100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06100"/>
    <w:rPr>
      <w:b/>
      <w:bCs/>
    </w:rPr>
  </w:style>
  <w:style w:type="paragraph" w:styleId="berarbeitung">
    <w:name w:val="Revision"/>
    <w:uiPriority w:val="99"/>
    <w:semiHidden/>
    <w:qFormat/>
    <w:rsid w:val="00611338"/>
    <w:rPr>
      <w:rFonts w:ascii="Calibri" w:eastAsia="Calibri" w:hAnsi="Calibri" w:cs="Calibri"/>
      <w:color w:val="000000"/>
      <w:kern w:val="2"/>
      <w:sz w:val="26"/>
      <w:szCs w:val="24"/>
      <w:lang w:eastAsia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BC8D-31E8-4C58-B4FF-0D6DC69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Castorph</dc:creator>
  <dc:description/>
  <cp:lastModifiedBy>Debora Ziemann</cp:lastModifiedBy>
  <cp:revision>3</cp:revision>
  <dcterms:created xsi:type="dcterms:W3CDTF">2025-02-22T12:42:00Z</dcterms:created>
  <dcterms:modified xsi:type="dcterms:W3CDTF">2025-02-22T12:53:00Z</dcterms:modified>
  <dc:language>de-DE</dc:language>
</cp:coreProperties>
</file>